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1" w:type="dxa"/>
        <w:tblInd w:w="-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9"/>
        <w:gridCol w:w="64"/>
        <w:gridCol w:w="273"/>
        <w:gridCol w:w="1986"/>
        <w:gridCol w:w="1985"/>
        <w:gridCol w:w="141"/>
        <w:gridCol w:w="2126"/>
        <w:gridCol w:w="2267"/>
        <w:gridCol w:w="2280"/>
      </w:tblGrid>
      <w:tr w:rsidR="000E78AC" w:rsidRPr="00712DA7" w14:paraId="6DD13BCB" w14:textId="77777777" w:rsidTr="0031308A">
        <w:tc>
          <w:tcPr>
            <w:tcW w:w="359" w:type="dxa"/>
          </w:tcPr>
          <w:p w14:paraId="3271E8CA" w14:textId="77777777" w:rsidR="000E78AC" w:rsidRPr="00317D48" w:rsidRDefault="000E78A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56FC6E7D" w14:textId="77777777" w:rsidR="000E78AC" w:rsidRPr="00712DA7" w:rsidRDefault="000E78A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</w:tcPr>
          <w:p w14:paraId="2D279AD6" w14:textId="77777777" w:rsidR="000E78AC" w:rsidRPr="00712DA7" w:rsidRDefault="000E78AC" w:rsidP="00712D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6BCD05" w14:textId="77777777" w:rsidR="000E78AC" w:rsidRPr="00712DA7" w:rsidRDefault="000E78A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«А»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9A52B62" w14:textId="77777777" w:rsidR="000E78AC" w:rsidRPr="00712DA7" w:rsidRDefault="000E78A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«Б»</w:t>
            </w:r>
          </w:p>
        </w:tc>
        <w:tc>
          <w:tcPr>
            <w:tcW w:w="2267" w:type="dxa"/>
          </w:tcPr>
          <w:p w14:paraId="107E1E07" w14:textId="77777777" w:rsidR="000E78AC" w:rsidRPr="00712DA7" w:rsidRDefault="000E78A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«В»</w:t>
            </w:r>
          </w:p>
        </w:tc>
        <w:tc>
          <w:tcPr>
            <w:tcW w:w="2280" w:type="dxa"/>
          </w:tcPr>
          <w:p w14:paraId="5152BAB3" w14:textId="77777777" w:rsidR="000E78AC" w:rsidRPr="00712DA7" w:rsidRDefault="0089616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</w:t>
            </w:r>
            <w:r w:rsidR="000E78AC"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43C9B" w:rsidRPr="00712DA7" w14:paraId="51FD8FB7" w14:textId="77777777" w:rsidTr="0031308A">
        <w:tc>
          <w:tcPr>
            <w:tcW w:w="359" w:type="dxa"/>
            <w:vMerge w:val="restart"/>
          </w:tcPr>
          <w:p w14:paraId="0EEFC1A0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3D9BD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2624ED7F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  <w:p w14:paraId="71B7DFB3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Л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Ь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ИК</w:t>
            </w:r>
          </w:p>
        </w:tc>
        <w:tc>
          <w:tcPr>
            <w:tcW w:w="337" w:type="dxa"/>
            <w:gridSpan w:val="2"/>
          </w:tcPr>
          <w:p w14:paraId="360DC991" w14:textId="77777777" w:rsidR="00443C9B" w:rsidRPr="00712DA7" w:rsidRDefault="00443C9B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49FA9D1C" w14:textId="77777777" w:rsidR="00443C9B" w:rsidRPr="005B4DCE" w:rsidRDefault="00443C9B" w:rsidP="00712D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– 8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E6A286B" w14:textId="77777777" w:rsidR="00443C9B" w:rsidRPr="00D257EB" w:rsidRDefault="00443C9B" w:rsidP="00A529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99D6444" w14:textId="77777777" w:rsidR="00443C9B" w:rsidRPr="00DC50EC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14:paraId="661C64E9" w14:textId="77777777" w:rsidR="00443C9B" w:rsidRPr="0031308A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80" w:type="dxa"/>
          </w:tcPr>
          <w:p w14:paraId="6A58212C" w14:textId="77777777" w:rsidR="00443C9B" w:rsidRPr="00A52904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443C9B" w:rsidRPr="00712DA7" w14:paraId="7C7A1880" w14:textId="77777777" w:rsidTr="0031308A">
        <w:tc>
          <w:tcPr>
            <w:tcW w:w="359" w:type="dxa"/>
            <w:vMerge/>
          </w:tcPr>
          <w:p w14:paraId="077F4D8E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39CEED8B" w14:textId="77777777" w:rsidR="00443C9B" w:rsidRPr="00712DA7" w:rsidRDefault="00443C9B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527BC6BC" w14:textId="77777777" w:rsidR="00443C9B" w:rsidRPr="005B4DCE" w:rsidRDefault="00443C9B" w:rsidP="00712D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8400F2" w14:textId="77777777" w:rsidR="00443C9B" w:rsidRPr="00D257EB" w:rsidRDefault="00443C9B" w:rsidP="00A529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70253E45" w14:textId="77777777" w:rsidR="00443C9B" w:rsidRPr="00DC50EC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5FD2CEBB" w14:textId="77777777" w:rsidR="00443C9B" w:rsidRPr="009E3093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3551CAE7" w14:textId="77777777" w:rsidR="00443C9B" w:rsidRPr="00A52904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80" w:type="dxa"/>
          </w:tcPr>
          <w:p w14:paraId="1DE1DA22" w14:textId="77777777" w:rsidR="00443C9B" w:rsidRPr="0031308A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443C9B" w:rsidRPr="00712DA7" w14:paraId="4B1CB01E" w14:textId="77777777" w:rsidTr="0031308A">
        <w:tc>
          <w:tcPr>
            <w:tcW w:w="359" w:type="dxa"/>
            <w:vMerge/>
          </w:tcPr>
          <w:p w14:paraId="730AD1A5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01199D8F" w14:textId="77777777" w:rsidR="00443C9B" w:rsidRPr="00712DA7" w:rsidRDefault="00443C9B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4EBE18BE" w14:textId="77777777" w:rsidR="00443C9B" w:rsidRPr="005B4DCE" w:rsidRDefault="00443C9B" w:rsidP="00712D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DC807CA" w14:textId="77777777" w:rsidR="00443C9B" w:rsidRPr="00A52904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DDFC2BA" w14:textId="77777777" w:rsidR="00443C9B" w:rsidRPr="00D257EB" w:rsidRDefault="00443C9B" w:rsidP="00443C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14:paraId="7C3E143C" w14:textId="77777777" w:rsidR="00443C9B" w:rsidRPr="00B61C20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80" w:type="dxa"/>
          </w:tcPr>
          <w:p w14:paraId="749B4A9D" w14:textId="77777777" w:rsidR="00443C9B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048A5CF4" w14:textId="77777777" w:rsidR="002F6DB5" w:rsidRPr="00A56D29" w:rsidRDefault="002F6DB5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9B" w:rsidRPr="00712DA7" w14:paraId="3C1CD74B" w14:textId="77777777" w:rsidTr="0031308A">
        <w:tc>
          <w:tcPr>
            <w:tcW w:w="359" w:type="dxa"/>
            <w:vMerge/>
          </w:tcPr>
          <w:p w14:paraId="269D4092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9C2FA6D" w14:textId="77777777" w:rsidR="00443C9B" w:rsidRPr="00712DA7" w:rsidRDefault="00443C9B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480E1C30" w14:textId="77777777" w:rsidR="00443C9B" w:rsidRPr="005B4DCE" w:rsidRDefault="00443C9B" w:rsidP="00BC376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 – 11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05C2930" w14:textId="77777777" w:rsidR="00443C9B" w:rsidRPr="00D257EB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AA508C7" w14:textId="77777777" w:rsidR="00443C9B" w:rsidRPr="0031308A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</w:tcPr>
          <w:p w14:paraId="384E9B2D" w14:textId="77777777" w:rsidR="00443C9B" w:rsidRPr="00D257EB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2280" w:type="dxa"/>
          </w:tcPr>
          <w:p w14:paraId="3AA3E1DE" w14:textId="77777777" w:rsidR="00443C9B" w:rsidRPr="00C26E71" w:rsidRDefault="00443C9B" w:rsidP="00443C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</w:tr>
      <w:tr w:rsidR="00443C9B" w:rsidRPr="00712DA7" w14:paraId="3285015C" w14:textId="77777777" w:rsidTr="0031308A">
        <w:tc>
          <w:tcPr>
            <w:tcW w:w="359" w:type="dxa"/>
            <w:vMerge/>
          </w:tcPr>
          <w:p w14:paraId="397C2353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A640124" w14:textId="77777777" w:rsidR="00443C9B" w:rsidRPr="00712DA7" w:rsidRDefault="00443C9B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198CA1B0" w14:textId="77777777" w:rsidR="00443C9B" w:rsidRPr="005B4DCE" w:rsidRDefault="00443C9B" w:rsidP="00712D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2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323AE16" w14:textId="77777777" w:rsidR="00443C9B" w:rsidRPr="0031308A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4ADA50F7" w14:textId="77777777" w:rsidR="00443C9B" w:rsidRPr="00D257EB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2267" w:type="dxa"/>
          </w:tcPr>
          <w:p w14:paraId="3460FECE" w14:textId="77777777" w:rsidR="00443C9B" w:rsidRPr="00A56D29" w:rsidRDefault="00443C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0" w:type="dxa"/>
          </w:tcPr>
          <w:p w14:paraId="081BEDF8" w14:textId="77777777" w:rsidR="00443C9B" w:rsidRPr="00D257EB" w:rsidRDefault="00443C9B" w:rsidP="00443C9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43C9B" w:rsidRPr="00712DA7" w14:paraId="71BCB4B4" w14:textId="77777777" w:rsidTr="0031308A">
        <w:tc>
          <w:tcPr>
            <w:tcW w:w="359" w:type="dxa"/>
            <w:vMerge/>
          </w:tcPr>
          <w:p w14:paraId="3391FE17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02CD7FC4" w14:textId="77777777" w:rsidR="00443C9B" w:rsidRPr="00712DA7" w:rsidRDefault="00443C9B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20AB39A7" w14:textId="77777777" w:rsidR="00443C9B" w:rsidRPr="005B4DCE" w:rsidRDefault="00443C9B" w:rsidP="00712D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-13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3CF7F07" w14:textId="77777777" w:rsidR="00443C9B" w:rsidRPr="0031308A" w:rsidRDefault="00443C9B" w:rsidP="00B145F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A492BB3" w14:textId="77777777" w:rsidR="00443C9B" w:rsidRPr="0031308A" w:rsidRDefault="00443C9B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541E4B0B" w14:textId="77777777" w:rsidR="00443C9B" w:rsidRPr="0031308A" w:rsidRDefault="00443C9B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931B6BF" w14:textId="77777777" w:rsidR="00443C9B" w:rsidRDefault="00443C9B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C7761" w14:textId="77777777" w:rsidR="00BF14AB" w:rsidRPr="0031308A" w:rsidRDefault="00BF14AB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C9B" w:rsidRPr="00712DA7" w14:paraId="4820D5EE" w14:textId="77777777" w:rsidTr="0031308A">
        <w:trPr>
          <w:trHeight w:val="152"/>
        </w:trPr>
        <w:tc>
          <w:tcPr>
            <w:tcW w:w="359" w:type="dxa"/>
            <w:vMerge/>
          </w:tcPr>
          <w:p w14:paraId="6F6D4FF4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FA13981" w14:textId="77777777" w:rsidR="00443C9B" w:rsidRPr="00712DA7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7727D90F" w14:textId="77777777" w:rsidR="00443C9B" w:rsidRPr="005B4DCE" w:rsidRDefault="00443C9B" w:rsidP="00712D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sz w:val="24"/>
                <w:szCs w:val="24"/>
              </w:rPr>
              <w:t>13.50-14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BF146D" w14:textId="77777777" w:rsidR="00443C9B" w:rsidRPr="0031308A" w:rsidRDefault="00443C9B" w:rsidP="00BC37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37F7CBB" w14:textId="77777777" w:rsidR="00443C9B" w:rsidRPr="0031308A" w:rsidRDefault="00443C9B" w:rsidP="000464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CE0D153" w14:textId="77777777" w:rsidR="00443C9B" w:rsidRPr="0031308A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77CB2A40" w14:textId="77777777" w:rsidR="00443C9B" w:rsidRPr="0031308A" w:rsidRDefault="00443C9B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E" w:rsidRPr="00712DA7" w14:paraId="16214E83" w14:textId="77777777" w:rsidTr="0031308A">
        <w:tc>
          <w:tcPr>
            <w:tcW w:w="359" w:type="dxa"/>
            <w:vMerge w:val="restart"/>
          </w:tcPr>
          <w:p w14:paraId="2EBBEEE4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7AC87C16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784D6155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</w:p>
          <w:p w14:paraId="4B9BF822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398B0CBD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26748714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</w:p>
          <w:p w14:paraId="5F6ECAA1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7" w:type="dxa"/>
            <w:gridSpan w:val="2"/>
          </w:tcPr>
          <w:p w14:paraId="38605D74" w14:textId="77777777" w:rsidR="00172E0E" w:rsidRPr="00712DA7" w:rsidRDefault="00172E0E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63EDF23F" w14:textId="77777777" w:rsidR="00172E0E" w:rsidRPr="005B4DCE" w:rsidRDefault="00172E0E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– 8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A734330" w14:textId="77777777" w:rsidR="00172E0E" w:rsidRPr="00D257EB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Человек и 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72E55C48" w14:textId="77777777" w:rsidR="00172E0E" w:rsidRPr="00D257EB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2267" w:type="dxa"/>
          </w:tcPr>
          <w:p w14:paraId="641219CF" w14:textId="77777777" w:rsidR="00172E0E" w:rsidRPr="00FB0F10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25750A85" w14:textId="77777777" w:rsidR="00172E0E" w:rsidRPr="00D257EB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Человек и 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172E0E" w:rsidRPr="00712DA7" w14:paraId="469EDD85" w14:textId="77777777" w:rsidTr="0031308A">
        <w:tc>
          <w:tcPr>
            <w:tcW w:w="359" w:type="dxa"/>
            <w:vMerge/>
          </w:tcPr>
          <w:p w14:paraId="16CDA1ED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9C9CCA0" w14:textId="77777777" w:rsidR="00172E0E" w:rsidRPr="00712DA7" w:rsidRDefault="00172E0E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7DBBF38F" w14:textId="77777777" w:rsidR="00172E0E" w:rsidRPr="005B4DCE" w:rsidRDefault="00172E0E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E7BA232" w14:textId="77777777" w:rsidR="00172E0E" w:rsidRPr="00A56D29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80A2BB5" w14:textId="77777777" w:rsidR="00172E0E" w:rsidRPr="00B61C20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14:paraId="193BACE7" w14:textId="77777777" w:rsidR="00172E0E" w:rsidRPr="00FB0F10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2164CDD8" w14:textId="77777777" w:rsidR="00172E0E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3339AC97" w14:textId="77777777" w:rsidR="002F6DB5" w:rsidRPr="00FB0F10" w:rsidRDefault="002F6DB5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72E0E" w:rsidRPr="00712DA7" w14:paraId="3CE019DA" w14:textId="77777777" w:rsidTr="0031308A">
        <w:tc>
          <w:tcPr>
            <w:tcW w:w="359" w:type="dxa"/>
            <w:vMerge/>
          </w:tcPr>
          <w:p w14:paraId="57A507CA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128AD5E" w14:textId="77777777" w:rsidR="00172E0E" w:rsidRPr="00712DA7" w:rsidRDefault="00172E0E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408FD8F3" w14:textId="77777777" w:rsidR="00172E0E" w:rsidRPr="005B4DCE" w:rsidRDefault="00172E0E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982A809" w14:textId="77777777" w:rsidR="00172E0E" w:rsidRPr="0031308A" w:rsidRDefault="00172E0E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</w:t>
            </w:r>
          </w:p>
          <w:p w14:paraId="54753F3B" w14:textId="77777777" w:rsidR="00172E0E" w:rsidRPr="0031308A" w:rsidRDefault="00172E0E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1078BBB" w14:textId="77777777" w:rsidR="00172E0E" w:rsidRPr="00A56D29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14:paraId="098861D9" w14:textId="77777777" w:rsidR="00172E0E" w:rsidRPr="00C26E71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0" w:type="dxa"/>
          </w:tcPr>
          <w:p w14:paraId="501E7E4C" w14:textId="77777777" w:rsidR="00172E0E" w:rsidRPr="00FB0F10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172E0E" w:rsidRPr="00712DA7" w14:paraId="22751DFA" w14:textId="77777777" w:rsidTr="0031308A">
        <w:tc>
          <w:tcPr>
            <w:tcW w:w="359" w:type="dxa"/>
            <w:vMerge/>
          </w:tcPr>
          <w:p w14:paraId="7C4C9DC7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24DD67A" w14:textId="77777777" w:rsidR="00172E0E" w:rsidRPr="00712DA7" w:rsidRDefault="00172E0E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1F29D17A" w14:textId="77777777" w:rsidR="00172E0E" w:rsidRPr="005B4DCE" w:rsidRDefault="00172E0E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 – 11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55EFEB" w14:textId="77777777" w:rsidR="00172E0E" w:rsidRPr="00B61C20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E1BF7F" w14:textId="77777777" w:rsidR="00172E0E" w:rsidRPr="0031308A" w:rsidRDefault="00172E0E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</w:t>
            </w:r>
          </w:p>
          <w:p w14:paraId="507C3CA8" w14:textId="77777777" w:rsidR="00172E0E" w:rsidRPr="0031308A" w:rsidRDefault="00172E0E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14:paraId="492FEAD9" w14:textId="77777777" w:rsidR="00172E0E" w:rsidRPr="00D257EB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Человек и 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80" w:type="dxa"/>
          </w:tcPr>
          <w:p w14:paraId="4E515D4C" w14:textId="77777777" w:rsidR="00172E0E" w:rsidRPr="00C26E71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172E0E" w:rsidRPr="00712DA7" w14:paraId="4BE7B45A" w14:textId="77777777" w:rsidTr="0031308A">
        <w:tc>
          <w:tcPr>
            <w:tcW w:w="359" w:type="dxa"/>
            <w:vMerge/>
          </w:tcPr>
          <w:p w14:paraId="020BD2D8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1AA465D6" w14:textId="77777777" w:rsidR="00172E0E" w:rsidRPr="00712DA7" w:rsidRDefault="00172E0E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2FE39385" w14:textId="77777777" w:rsidR="00172E0E" w:rsidRPr="005B4DCE" w:rsidRDefault="00172E0E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2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9F1874" w14:textId="77777777" w:rsidR="00172E0E" w:rsidRPr="00D257EB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A79EA64" w14:textId="77777777" w:rsidR="00172E0E" w:rsidRPr="00D257EB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Человек и 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14:paraId="5221C669" w14:textId="77777777" w:rsidR="00172E0E" w:rsidRPr="0031308A" w:rsidRDefault="00172E0E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 </w:t>
            </w:r>
          </w:p>
          <w:p w14:paraId="74C579F1" w14:textId="77777777" w:rsidR="00172E0E" w:rsidRPr="0031308A" w:rsidRDefault="00172E0E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56E3FD8C" w14:textId="77777777" w:rsidR="00172E0E" w:rsidRPr="0031308A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14:paraId="0382CC63" w14:textId="77777777" w:rsidR="00172E0E" w:rsidRPr="0031308A" w:rsidRDefault="00172E0E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2E0E" w:rsidRPr="00712DA7" w14:paraId="053877AA" w14:textId="77777777" w:rsidTr="0031308A">
        <w:tc>
          <w:tcPr>
            <w:tcW w:w="359" w:type="dxa"/>
            <w:vMerge/>
          </w:tcPr>
          <w:p w14:paraId="12FEB7FD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50E52FD6" w14:textId="77777777" w:rsidR="00172E0E" w:rsidRPr="00712DA7" w:rsidRDefault="00172E0E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03691729" w14:textId="77777777" w:rsidR="00172E0E" w:rsidRPr="005B4DCE" w:rsidRDefault="00172E0E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-13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AA4161" w14:textId="77777777" w:rsidR="00172E0E" w:rsidRPr="00D257EB" w:rsidRDefault="00172E0E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B9B1D00" w14:textId="77777777" w:rsidR="00172E0E" w:rsidRPr="00FB0F10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78B45F17" w14:textId="77777777" w:rsidR="00172E0E" w:rsidRPr="0031308A" w:rsidRDefault="00172E0E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3AB0EA3F" w14:textId="77777777" w:rsidR="00172E0E" w:rsidRDefault="00172E0E" w:rsidP="006351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73427" w14:textId="77777777" w:rsidR="00BF14AB" w:rsidRPr="0031308A" w:rsidRDefault="00BF14AB" w:rsidP="006351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E0E" w:rsidRPr="00712DA7" w14:paraId="4EED3FA3" w14:textId="77777777" w:rsidTr="0031308A">
        <w:trPr>
          <w:trHeight w:val="195"/>
        </w:trPr>
        <w:tc>
          <w:tcPr>
            <w:tcW w:w="359" w:type="dxa"/>
            <w:vMerge/>
          </w:tcPr>
          <w:p w14:paraId="625370C6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361A48BA" w14:textId="77777777" w:rsidR="00172E0E" w:rsidRPr="00712DA7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2964D785" w14:textId="77777777" w:rsidR="00172E0E" w:rsidRPr="005B4DCE" w:rsidRDefault="00172E0E" w:rsidP="00852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sz w:val="24"/>
                <w:szCs w:val="24"/>
              </w:rPr>
              <w:t>13.50-14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ACDBE4" w14:textId="77777777" w:rsidR="00172E0E" w:rsidRPr="0031308A" w:rsidRDefault="00172E0E" w:rsidP="007309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E7C73C0" w14:textId="77777777" w:rsidR="00172E0E" w:rsidRPr="0031308A" w:rsidRDefault="00172E0E" w:rsidP="00172E0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7714FE2" w14:textId="77777777" w:rsidR="00172E0E" w:rsidRPr="0031308A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511287B6" w14:textId="77777777" w:rsidR="00172E0E" w:rsidRPr="0031308A" w:rsidRDefault="00172E0E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51F" w:rsidRPr="00712DA7" w14:paraId="0C39C7DC" w14:textId="77777777" w:rsidTr="0031308A">
        <w:tc>
          <w:tcPr>
            <w:tcW w:w="359" w:type="dxa"/>
            <w:vMerge w:val="restart"/>
          </w:tcPr>
          <w:p w14:paraId="7EAF26FA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75210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1C93F26D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72C8056E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7E8531E3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</w:p>
          <w:p w14:paraId="56D7C514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</w:p>
        </w:tc>
        <w:tc>
          <w:tcPr>
            <w:tcW w:w="337" w:type="dxa"/>
            <w:gridSpan w:val="2"/>
          </w:tcPr>
          <w:p w14:paraId="2EB07499" w14:textId="77777777" w:rsidR="0031151F" w:rsidRPr="00712DA7" w:rsidRDefault="0031151F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4275CD60" w14:textId="77777777" w:rsidR="0031151F" w:rsidRPr="005B4DCE" w:rsidRDefault="0031151F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– 8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54B3C4" w14:textId="77777777" w:rsidR="0031151F" w:rsidRPr="00FB0F10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8814284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14:paraId="31E19367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14:paraId="35E09AE7" w14:textId="77777777" w:rsidR="0031151F" w:rsidRPr="00D257EB" w:rsidRDefault="0031151F" w:rsidP="009519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</w:tcPr>
          <w:p w14:paraId="04A36A83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31151F" w:rsidRPr="00712DA7" w14:paraId="2AAA4E31" w14:textId="77777777" w:rsidTr="0031308A">
        <w:tc>
          <w:tcPr>
            <w:tcW w:w="359" w:type="dxa"/>
            <w:vMerge/>
          </w:tcPr>
          <w:p w14:paraId="1FB4F31A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BDEFE6A" w14:textId="77777777" w:rsidR="0031151F" w:rsidRPr="00712DA7" w:rsidRDefault="0031151F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34D31DC6" w14:textId="77777777" w:rsidR="0031151F" w:rsidRPr="005B4DCE" w:rsidRDefault="0031151F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229F2BF" w14:textId="77777777" w:rsidR="0031151F" w:rsidRPr="00FB0F10" w:rsidRDefault="0031151F" w:rsidP="009519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E525D9B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</w:tcPr>
          <w:p w14:paraId="78DDE370" w14:textId="77777777" w:rsidR="0031151F" w:rsidRPr="00D257EB" w:rsidRDefault="0031151F" w:rsidP="009519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</w:tcPr>
          <w:p w14:paraId="736B419C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14:paraId="74C0FCAC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1151F" w:rsidRPr="00712DA7" w14:paraId="1D67162B" w14:textId="77777777" w:rsidTr="0031308A">
        <w:tc>
          <w:tcPr>
            <w:tcW w:w="359" w:type="dxa"/>
            <w:vMerge/>
          </w:tcPr>
          <w:p w14:paraId="62868371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5D6D777E" w14:textId="77777777" w:rsidR="0031151F" w:rsidRPr="00712DA7" w:rsidRDefault="0031151F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4B8DF6C3" w14:textId="77777777" w:rsidR="0031151F" w:rsidRPr="005B4DCE" w:rsidRDefault="0031151F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0407673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40CEAEC" w14:textId="77777777" w:rsidR="0031151F" w:rsidRPr="00D257EB" w:rsidRDefault="0031151F" w:rsidP="009519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14:paraId="5E9D5512" w14:textId="77777777" w:rsidR="0031151F" w:rsidRPr="00D0394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0" w:type="dxa"/>
          </w:tcPr>
          <w:p w14:paraId="54D57E9C" w14:textId="77777777" w:rsidR="0031151F" w:rsidRPr="00FB0F10" w:rsidRDefault="0031151F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31151F" w:rsidRPr="00712DA7" w14:paraId="651E5457" w14:textId="77777777" w:rsidTr="0031308A">
        <w:tc>
          <w:tcPr>
            <w:tcW w:w="359" w:type="dxa"/>
            <w:vMerge/>
          </w:tcPr>
          <w:p w14:paraId="16CA2DE4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54F3521" w14:textId="77777777" w:rsidR="0031151F" w:rsidRPr="00712DA7" w:rsidRDefault="0031151F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2AB620C3" w14:textId="77777777" w:rsidR="0031151F" w:rsidRPr="005B4DCE" w:rsidRDefault="0031151F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 – 11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813904A" w14:textId="77777777" w:rsidR="0031151F" w:rsidRPr="00DC50EC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1932A3F" w14:textId="77777777" w:rsidR="0031151F" w:rsidRPr="00FB0F10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C871AD" w14:textId="77777777" w:rsidR="0031151F" w:rsidRPr="00FB0F10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14:paraId="05BDDBEF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14:paraId="5FAB0A62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3FBA3209" w14:textId="77777777" w:rsidR="0031151F" w:rsidRPr="00FB0F10" w:rsidRDefault="0031151F" w:rsidP="00A244F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 w:rsidR="00A24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1151F" w:rsidRPr="00712DA7" w14:paraId="42F9F7BA" w14:textId="77777777" w:rsidTr="0031308A">
        <w:tc>
          <w:tcPr>
            <w:tcW w:w="359" w:type="dxa"/>
            <w:vMerge/>
          </w:tcPr>
          <w:p w14:paraId="57967BF9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31EEEA7" w14:textId="77777777" w:rsidR="0031151F" w:rsidRPr="00712DA7" w:rsidRDefault="0031151F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14B6456D" w14:textId="77777777" w:rsidR="0031151F" w:rsidRPr="005B4DCE" w:rsidRDefault="0031151F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2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F922863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 </w:t>
            </w:r>
          </w:p>
          <w:p w14:paraId="152423E0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6810DE9" w14:textId="77777777" w:rsidR="0031151F" w:rsidRPr="00FB0F10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14:paraId="3FFF6CB3" w14:textId="77777777" w:rsidR="0031151F" w:rsidRPr="0031308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80" w:type="dxa"/>
          </w:tcPr>
          <w:p w14:paraId="44F9ECB0" w14:textId="77777777" w:rsidR="0031151F" w:rsidRPr="00D0394A" w:rsidRDefault="0031151F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1151F" w:rsidRPr="00712DA7" w14:paraId="3505C905" w14:textId="77777777" w:rsidTr="0031308A">
        <w:tc>
          <w:tcPr>
            <w:tcW w:w="359" w:type="dxa"/>
            <w:vMerge/>
          </w:tcPr>
          <w:p w14:paraId="0AA1619B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C2A3246" w14:textId="77777777" w:rsidR="0031151F" w:rsidRPr="00712DA7" w:rsidRDefault="0031151F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29D7A5C3" w14:textId="77777777" w:rsidR="0031151F" w:rsidRPr="005B4DCE" w:rsidRDefault="0031151F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-13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0FEE6E8" w14:textId="77777777" w:rsidR="0031151F" w:rsidRPr="0031308A" w:rsidRDefault="0031151F" w:rsidP="003B68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DED2D8B" w14:textId="77777777" w:rsidR="0031151F" w:rsidRPr="0023762E" w:rsidRDefault="0031151F" w:rsidP="009519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EF91079" w14:textId="77777777" w:rsidR="0031151F" w:rsidRPr="00DC50EC" w:rsidRDefault="0031151F" w:rsidP="00195B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63F9F022" w14:textId="77777777" w:rsidR="0031151F" w:rsidRDefault="0031151F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E4410" w14:textId="77777777" w:rsidR="00BF14AB" w:rsidRPr="00BF14AB" w:rsidRDefault="00BF14AB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51F" w:rsidRPr="00712DA7" w14:paraId="13F2257D" w14:textId="77777777" w:rsidTr="0031308A">
        <w:tc>
          <w:tcPr>
            <w:tcW w:w="359" w:type="dxa"/>
            <w:vMerge/>
          </w:tcPr>
          <w:p w14:paraId="39FD88ED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E7ACA35" w14:textId="77777777" w:rsidR="0031151F" w:rsidRPr="00712DA7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57AC327D" w14:textId="77777777" w:rsidR="0031151F" w:rsidRPr="005B4DCE" w:rsidRDefault="0031151F" w:rsidP="00852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sz w:val="24"/>
                <w:szCs w:val="24"/>
              </w:rPr>
              <w:t>13.50-14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19BA15" w14:textId="77777777" w:rsidR="0031151F" w:rsidRPr="0031308A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A0474D8" w14:textId="77777777" w:rsidR="0031151F" w:rsidRPr="0031308A" w:rsidRDefault="0031151F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48036BAB" w14:textId="77777777" w:rsidR="0031151F" w:rsidRPr="0031308A" w:rsidRDefault="0031151F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464659DC" w14:textId="77777777" w:rsidR="0031151F" w:rsidRPr="00D257EB" w:rsidRDefault="0031151F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2BC0" w:rsidRPr="00712DA7" w14:paraId="0553906D" w14:textId="77777777" w:rsidTr="0031308A">
        <w:tc>
          <w:tcPr>
            <w:tcW w:w="359" w:type="dxa"/>
            <w:vMerge w:val="restart"/>
          </w:tcPr>
          <w:p w14:paraId="4B94FAB6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2D62EAD7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46D801F6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67D01B9F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</w:p>
          <w:p w14:paraId="35C09A20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38E57EAA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57390CB5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37" w:type="dxa"/>
            <w:gridSpan w:val="2"/>
          </w:tcPr>
          <w:p w14:paraId="42A96A80" w14:textId="77777777" w:rsidR="008E2BC0" w:rsidRPr="00712DA7" w:rsidRDefault="008E2BC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786775CE" w14:textId="77777777" w:rsidR="008E2BC0" w:rsidRPr="005B4DCE" w:rsidRDefault="008E2BC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– 8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1F60B7" w14:textId="77777777" w:rsidR="008E2BC0" w:rsidRPr="0031308A" w:rsidRDefault="008E2BC0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 w:rsidR="00A24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2CE1024" w14:textId="77777777" w:rsidR="008E2BC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264E0FBE" w14:textId="77777777" w:rsidR="008E2BC0" w:rsidRPr="0031308A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1BBEBD9F" w14:textId="77777777" w:rsidR="008E2BC0" w:rsidRPr="0031308A" w:rsidRDefault="00CA189B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32</w:t>
            </w:r>
          </w:p>
        </w:tc>
        <w:tc>
          <w:tcPr>
            <w:tcW w:w="2280" w:type="dxa"/>
          </w:tcPr>
          <w:p w14:paraId="7F7D4F2E" w14:textId="77777777" w:rsidR="008E2BC0" w:rsidRPr="0031308A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14</w:t>
            </w:r>
          </w:p>
        </w:tc>
      </w:tr>
      <w:tr w:rsidR="008E2BC0" w:rsidRPr="00712DA7" w14:paraId="075AF881" w14:textId="77777777" w:rsidTr="0031308A">
        <w:tc>
          <w:tcPr>
            <w:tcW w:w="359" w:type="dxa"/>
            <w:vMerge/>
          </w:tcPr>
          <w:p w14:paraId="71D84AAF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11B61868" w14:textId="77777777" w:rsidR="008E2BC0" w:rsidRPr="00712DA7" w:rsidRDefault="008E2BC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11D318F0" w14:textId="77777777" w:rsidR="008E2BC0" w:rsidRPr="005B4DCE" w:rsidRDefault="008E2BC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A7069C7" w14:textId="77777777" w:rsidR="008E2BC0" w:rsidRPr="00FB0F10" w:rsidRDefault="008E2BC0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A24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7596F924" w14:textId="77777777" w:rsidR="008E2BC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3BE0D1F7" w14:textId="77777777" w:rsidR="008E2BC0" w:rsidRPr="00B61C2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AE3BC2F" w14:textId="77777777" w:rsidR="008E2BC0" w:rsidRPr="0031308A" w:rsidRDefault="008E2BC0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14</w:t>
            </w:r>
          </w:p>
        </w:tc>
        <w:tc>
          <w:tcPr>
            <w:tcW w:w="2280" w:type="dxa"/>
          </w:tcPr>
          <w:p w14:paraId="4DB72D8A" w14:textId="77777777" w:rsidR="008E2BC0" w:rsidRPr="00B61C2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</w:tr>
      <w:tr w:rsidR="008E2BC0" w:rsidRPr="00712DA7" w14:paraId="0D23935B" w14:textId="77777777" w:rsidTr="0031308A">
        <w:tc>
          <w:tcPr>
            <w:tcW w:w="359" w:type="dxa"/>
            <w:vMerge/>
          </w:tcPr>
          <w:p w14:paraId="47FC1985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D6BE70C" w14:textId="77777777" w:rsidR="008E2BC0" w:rsidRPr="00712DA7" w:rsidRDefault="008E2BC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1F8B8822" w14:textId="77777777" w:rsidR="008E2BC0" w:rsidRPr="005B4DCE" w:rsidRDefault="008E2BC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F252D9" w14:textId="77777777" w:rsidR="008E2BC0" w:rsidRPr="0031308A" w:rsidRDefault="008E2BC0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9612825" w14:textId="77777777" w:rsidR="008E2BC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  <w:p w14:paraId="7F4E010F" w14:textId="77777777" w:rsidR="008E2BC0" w:rsidRPr="00B61C2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E8B92AF" w14:textId="77777777" w:rsidR="008E2BC0" w:rsidRPr="00C26E71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0" w:type="dxa"/>
          </w:tcPr>
          <w:p w14:paraId="7B8735B0" w14:textId="77777777" w:rsidR="008E2BC0" w:rsidRPr="00FB0F1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E2BC0" w:rsidRPr="00712DA7" w14:paraId="6B37FE2F" w14:textId="77777777" w:rsidTr="0031308A">
        <w:tc>
          <w:tcPr>
            <w:tcW w:w="359" w:type="dxa"/>
            <w:vMerge/>
          </w:tcPr>
          <w:p w14:paraId="28D8CB9F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0086A21" w14:textId="77777777" w:rsidR="008E2BC0" w:rsidRPr="00712DA7" w:rsidRDefault="008E2BC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7DDC45E2" w14:textId="77777777" w:rsidR="008E2BC0" w:rsidRPr="005B4DCE" w:rsidRDefault="008E2BC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 – 11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671DD66" w14:textId="77777777" w:rsidR="008E2BC0" w:rsidRPr="00C26E71" w:rsidRDefault="008E2BC0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94753EA" w14:textId="77777777" w:rsidR="008E2BC0" w:rsidRPr="00C26E71" w:rsidRDefault="008E2BC0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4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14:paraId="206B2B40" w14:textId="77777777" w:rsidR="008E2BC0" w:rsidRPr="0031308A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80" w:type="dxa"/>
          </w:tcPr>
          <w:p w14:paraId="4A66F7A9" w14:textId="77777777" w:rsidR="008E2BC0" w:rsidRPr="0031308A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4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E2BC0" w:rsidRPr="00712DA7" w14:paraId="5038B798" w14:textId="77777777" w:rsidTr="0031308A">
        <w:tc>
          <w:tcPr>
            <w:tcW w:w="359" w:type="dxa"/>
            <w:vMerge/>
          </w:tcPr>
          <w:p w14:paraId="5E1F5193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2896205" w14:textId="77777777" w:rsidR="008E2BC0" w:rsidRPr="00712DA7" w:rsidRDefault="008E2BC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1B82500E" w14:textId="77777777" w:rsidR="008E2BC0" w:rsidRPr="005B4DCE" w:rsidRDefault="008E2BC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2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145F4D6" w14:textId="77777777" w:rsidR="008E2BC0" w:rsidRPr="00C26E71" w:rsidRDefault="008E2BC0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A24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3CEA816" w14:textId="77777777" w:rsidR="008E2BC0" w:rsidRPr="0031308A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67" w:type="dxa"/>
          </w:tcPr>
          <w:p w14:paraId="4A130EA9" w14:textId="77777777" w:rsidR="008E2BC0" w:rsidRPr="00FB0F10" w:rsidRDefault="008E2BC0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58264BD9" w14:textId="77777777" w:rsidR="008E2BC0" w:rsidRPr="00C26E71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E2BC0" w:rsidRPr="00712DA7" w14:paraId="41D7CE27" w14:textId="77777777" w:rsidTr="0031308A">
        <w:tc>
          <w:tcPr>
            <w:tcW w:w="359" w:type="dxa"/>
            <w:vMerge/>
          </w:tcPr>
          <w:p w14:paraId="2AE83469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92F7318" w14:textId="77777777" w:rsidR="008E2BC0" w:rsidRPr="00712DA7" w:rsidRDefault="008E2BC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1C5F161F" w14:textId="77777777" w:rsidR="008E2BC0" w:rsidRPr="005B4DCE" w:rsidRDefault="008E2BC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-13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6E051CC" w14:textId="77777777" w:rsidR="008E2BC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  <w:p w14:paraId="66AEAADE" w14:textId="77777777" w:rsidR="008E2BC0" w:rsidRPr="00B61C20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5DDE37C" w14:textId="77777777" w:rsidR="008E2BC0" w:rsidRPr="00C26E71" w:rsidRDefault="008E2BC0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1</w:t>
            </w:r>
            <w:r w:rsidR="00A24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</w:tcPr>
          <w:p w14:paraId="3C6CE7E9" w14:textId="77777777" w:rsidR="008E2BC0" w:rsidRPr="00FB0F10" w:rsidRDefault="008E2BC0" w:rsidP="003115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3909A3A5" w14:textId="77777777" w:rsidR="008E2BC0" w:rsidRPr="0031308A" w:rsidRDefault="008E2BC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</w:tr>
      <w:tr w:rsidR="008E2BC0" w:rsidRPr="00712DA7" w14:paraId="70574879" w14:textId="77777777" w:rsidTr="0031308A">
        <w:tc>
          <w:tcPr>
            <w:tcW w:w="359" w:type="dxa"/>
            <w:vMerge/>
          </w:tcPr>
          <w:p w14:paraId="0F0C8683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E9108FB" w14:textId="77777777" w:rsidR="008E2BC0" w:rsidRPr="00712DA7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4D128AA1" w14:textId="77777777" w:rsidR="008E2BC0" w:rsidRPr="005B4DCE" w:rsidRDefault="008E2BC0" w:rsidP="0085279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sz w:val="24"/>
                <w:szCs w:val="24"/>
              </w:rPr>
              <w:t>13.50-14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B5D2FA8" w14:textId="77777777" w:rsidR="008E2BC0" w:rsidRPr="0031308A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20FA32D3" w14:textId="77777777" w:rsidR="008E2BC0" w:rsidRPr="0031308A" w:rsidRDefault="008E2BC0" w:rsidP="000464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97C869E" w14:textId="77777777" w:rsidR="008E2BC0" w:rsidRPr="0031308A" w:rsidRDefault="008E2BC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79453D8D" w14:textId="77777777" w:rsidR="008E2BC0" w:rsidRPr="00A56D29" w:rsidRDefault="008E2BC0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BB6" w:rsidRPr="00712DA7" w14:paraId="023F8E1F" w14:textId="77777777" w:rsidTr="0031308A">
        <w:tc>
          <w:tcPr>
            <w:tcW w:w="359" w:type="dxa"/>
            <w:vMerge w:val="restart"/>
          </w:tcPr>
          <w:p w14:paraId="5F844CB5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717F943E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Я</w:t>
            </w:r>
          </w:p>
          <w:p w14:paraId="4666FC38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77E6C72F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6B7443EB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</w:p>
          <w:p w14:paraId="665E734C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Ц</w:t>
            </w:r>
          </w:p>
          <w:p w14:paraId="507A1E39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7" w:type="dxa"/>
            <w:gridSpan w:val="2"/>
          </w:tcPr>
          <w:p w14:paraId="77E654F5" w14:textId="77777777" w:rsidR="00844BB6" w:rsidRPr="00712DA7" w:rsidRDefault="00844BB6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A563C8E" w14:textId="77777777" w:rsidR="00844BB6" w:rsidRPr="005B4DCE" w:rsidRDefault="00844BB6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 – 8.4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95DEFAC" w14:textId="77777777" w:rsidR="00844BB6" w:rsidRPr="0031308A" w:rsidRDefault="00844BB6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32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3C07C63" w14:textId="77777777" w:rsidR="00844BB6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6A70D92C" w14:textId="77777777" w:rsidR="00844BB6" w:rsidRPr="00B61C20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486CD1" w14:textId="77777777" w:rsidR="00844BB6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23833CC2" w14:textId="77777777" w:rsidR="00844BB6" w:rsidRPr="00B61C20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7CBEA61B" w14:textId="77777777" w:rsidR="00844BB6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38F74C86" w14:textId="77777777" w:rsidR="00844BB6" w:rsidRPr="00B61C20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BB6" w:rsidRPr="00712DA7" w14:paraId="48F3C37E" w14:textId="77777777" w:rsidTr="0031308A">
        <w:tc>
          <w:tcPr>
            <w:tcW w:w="359" w:type="dxa"/>
            <w:vMerge/>
          </w:tcPr>
          <w:p w14:paraId="5B3BDBC7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26B5B0E" w14:textId="77777777" w:rsidR="00844BB6" w:rsidRPr="00712DA7" w:rsidRDefault="00844BB6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0B90F8F0" w14:textId="77777777" w:rsidR="00844BB6" w:rsidRPr="005B4DCE" w:rsidRDefault="00844BB6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3AAC24A" w14:textId="77777777" w:rsidR="00844BB6" w:rsidRPr="00FB0F10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58EC6613" w14:textId="77777777" w:rsidR="00844BB6" w:rsidRPr="00C26E71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14:paraId="0014D4E7" w14:textId="77777777" w:rsidR="00844BB6" w:rsidRPr="00212A69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80" w:type="dxa"/>
          </w:tcPr>
          <w:p w14:paraId="3A3847E8" w14:textId="77777777" w:rsidR="00844BB6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1C2B6CA5" w14:textId="77777777" w:rsidR="0076523D" w:rsidRPr="00212A69" w:rsidRDefault="0076523D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BB6" w:rsidRPr="00712DA7" w14:paraId="63528B5D" w14:textId="77777777" w:rsidTr="0031308A">
        <w:tc>
          <w:tcPr>
            <w:tcW w:w="359" w:type="dxa"/>
            <w:vMerge/>
          </w:tcPr>
          <w:p w14:paraId="4A9F928A" w14:textId="77777777" w:rsidR="00844BB6" w:rsidRPr="00712DA7" w:rsidRDefault="00844BB6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6C582D6" w14:textId="77777777" w:rsidR="00844BB6" w:rsidRPr="00712DA7" w:rsidRDefault="00844BB6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42392941" w14:textId="77777777" w:rsidR="00844BB6" w:rsidRPr="005B4DCE" w:rsidRDefault="00844BB6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</w:t>
            </w: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F07077" w14:textId="77777777" w:rsidR="00844BB6" w:rsidRPr="00212A69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14175482" w14:textId="77777777" w:rsidR="00844BB6" w:rsidRPr="00FB0F10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14:paraId="5E11B972" w14:textId="77777777" w:rsidR="00844BB6" w:rsidRPr="00C26E71" w:rsidRDefault="00844BB6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80" w:type="dxa"/>
          </w:tcPr>
          <w:p w14:paraId="6904296C" w14:textId="77777777" w:rsidR="00844BB6" w:rsidRDefault="00844BB6" w:rsidP="00844B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5FB5FA5C" w14:textId="77777777" w:rsidR="0076523D" w:rsidRPr="00FB0F10" w:rsidRDefault="0076523D" w:rsidP="00844BB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2830" w:rsidRPr="00712DA7" w14:paraId="6C2EF0EB" w14:textId="77777777" w:rsidTr="0031308A">
        <w:tc>
          <w:tcPr>
            <w:tcW w:w="359" w:type="dxa"/>
            <w:vMerge/>
          </w:tcPr>
          <w:p w14:paraId="70B956DC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11461B3A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498F49B9" w14:textId="77777777" w:rsidR="00432830" w:rsidRPr="005B4DCE" w:rsidRDefault="0043283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5 – 11.4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90C2D41" w14:textId="77777777" w:rsidR="00432830" w:rsidRPr="00FB0F10" w:rsidRDefault="00432830" w:rsidP="008E2B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0330D170" w14:textId="77777777" w:rsidR="00432830" w:rsidRPr="0031308A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</w:tcPr>
          <w:p w14:paraId="02DF595C" w14:textId="77777777" w:rsidR="00432830" w:rsidRPr="0031308A" w:rsidRDefault="00432830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80" w:type="dxa"/>
          </w:tcPr>
          <w:p w14:paraId="4D73BD38" w14:textId="77777777" w:rsidR="00432830" w:rsidRPr="00C26E71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32830" w:rsidRPr="00712DA7" w14:paraId="68B12418" w14:textId="77777777" w:rsidTr="0031308A">
        <w:tc>
          <w:tcPr>
            <w:tcW w:w="359" w:type="dxa"/>
            <w:vMerge/>
          </w:tcPr>
          <w:p w14:paraId="5FDD48ED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743991E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0755F8C1" w14:textId="77777777" w:rsidR="00432830" w:rsidRPr="005B4DCE" w:rsidRDefault="0043283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50-12.3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834CA53" w14:textId="77777777" w:rsidR="00432830" w:rsidRPr="00C26E71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6C428D32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</w:tcPr>
          <w:p w14:paraId="502F9619" w14:textId="77777777" w:rsidR="00432830" w:rsidRPr="00A56D29" w:rsidRDefault="00432830" w:rsidP="00E005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32</w:t>
            </w:r>
          </w:p>
        </w:tc>
        <w:tc>
          <w:tcPr>
            <w:tcW w:w="2280" w:type="dxa"/>
          </w:tcPr>
          <w:p w14:paraId="4C9E1C51" w14:textId="77777777" w:rsidR="00432830" w:rsidRPr="0031308A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</w:tr>
      <w:tr w:rsidR="00432830" w:rsidRPr="00712DA7" w14:paraId="43E12824" w14:textId="77777777" w:rsidTr="0031308A">
        <w:tc>
          <w:tcPr>
            <w:tcW w:w="359" w:type="dxa"/>
            <w:vMerge/>
          </w:tcPr>
          <w:p w14:paraId="6EC2904C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39269CCF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195A8BF1" w14:textId="77777777" w:rsidR="00432830" w:rsidRPr="005B4DCE" w:rsidRDefault="00432830" w:rsidP="008527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-13.30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1B74EC1" w14:textId="77777777" w:rsidR="00432830" w:rsidRPr="0031308A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</w:tcPr>
          <w:p w14:paraId="3055106A" w14:textId="77777777" w:rsidR="00432830" w:rsidRPr="0031308A" w:rsidRDefault="00432830" w:rsidP="003B68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32</w:t>
            </w:r>
          </w:p>
        </w:tc>
        <w:tc>
          <w:tcPr>
            <w:tcW w:w="2267" w:type="dxa"/>
          </w:tcPr>
          <w:p w14:paraId="4A63853A" w14:textId="77777777" w:rsidR="00432830" w:rsidRPr="00FB0F10" w:rsidRDefault="00432830" w:rsidP="002F6D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308A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66FAF04A" w14:textId="77777777" w:rsidR="00432830" w:rsidRPr="0076523D" w:rsidRDefault="00432830" w:rsidP="001A7A3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 11</w:t>
            </w:r>
          </w:p>
        </w:tc>
      </w:tr>
      <w:tr w:rsidR="00432830" w:rsidRPr="00712DA7" w14:paraId="2B91371A" w14:textId="77777777" w:rsidTr="0031308A">
        <w:trPr>
          <w:trHeight w:val="277"/>
        </w:trPr>
        <w:tc>
          <w:tcPr>
            <w:tcW w:w="359" w:type="dxa"/>
            <w:tcBorders>
              <w:bottom w:val="single" w:sz="4" w:space="0" w:color="auto"/>
            </w:tcBorders>
          </w:tcPr>
          <w:p w14:paraId="2FCDBE14" w14:textId="77777777" w:rsidR="00432830" w:rsidRPr="00712DA7" w:rsidRDefault="00432830" w:rsidP="00807B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14:paraId="0301C64F" w14:textId="77777777" w:rsidR="00432830" w:rsidRPr="00712DA7" w:rsidRDefault="00432830" w:rsidP="00807B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6216B49" w14:textId="77777777" w:rsidR="00432830" w:rsidRPr="005B4DCE" w:rsidRDefault="00432830" w:rsidP="00807B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DCE">
              <w:rPr>
                <w:rFonts w:ascii="Times New Roman" w:hAnsi="Times New Roman" w:cs="Times New Roman"/>
                <w:b/>
                <w:sz w:val="24"/>
                <w:szCs w:val="24"/>
              </w:rPr>
              <w:t>13.50-14.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DBE43" w14:textId="77777777" w:rsidR="00432830" w:rsidRPr="006508AD" w:rsidRDefault="00432830" w:rsidP="00807B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3F191317" w14:textId="77777777" w:rsidR="00432830" w:rsidRPr="00712DA7" w:rsidRDefault="00432830" w:rsidP="00807B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FFE31D9" w14:textId="77777777" w:rsidR="00432830" w:rsidRPr="00712DA7" w:rsidRDefault="00432830" w:rsidP="00807B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5CB192B" w14:textId="77777777" w:rsidR="00432830" w:rsidRPr="00084AC4" w:rsidRDefault="00432830" w:rsidP="002A6B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2830" w:rsidRPr="00712DA7" w14:paraId="10F8C125" w14:textId="77777777" w:rsidTr="0031308A">
        <w:tc>
          <w:tcPr>
            <w:tcW w:w="359" w:type="dxa"/>
            <w:tcBorders>
              <w:top w:val="single" w:sz="4" w:space="0" w:color="auto"/>
            </w:tcBorders>
          </w:tcPr>
          <w:p w14:paraId="7CFBA7EC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</w:tcPr>
          <w:p w14:paraId="5D6613E0" w14:textId="77777777" w:rsidR="00432830" w:rsidRPr="0031308A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30155E0E" w14:textId="77777777" w:rsidR="00432830" w:rsidRPr="00712DA7" w:rsidRDefault="00432830" w:rsidP="002C41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«А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EC60538" w14:textId="77777777" w:rsidR="00432830" w:rsidRPr="00712DA7" w:rsidRDefault="00432830" w:rsidP="002C41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«Б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</w:tcPr>
          <w:p w14:paraId="4DC30FC8" w14:textId="77777777" w:rsidR="00432830" w:rsidRPr="00712DA7" w:rsidRDefault="00432830" w:rsidP="002C41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«В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4F414EB6" w14:textId="77777777" w:rsidR="00432830" w:rsidRPr="00712DA7" w:rsidRDefault="00432830" w:rsidP="002C41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«Г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17757AE7" w14:textId="77777777" w:rsidR="00432830" w:rsidRPr="00712DA7" w:rsidRDefault="00432830" w:rsidP="005B53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«Д»</w:t>
            </w:r>
          </w:p>
        </w:tc>
      </w:tr>
      <w:tr w:rsidR="00432830" w:rsidRPr="00712DA7" w14:paraId="3B28FAE8" w14:textId="77777777" w:rsidTr="0031308A">
        <w:tc>
          <w:tcPr>
            <w:tcW w:w="359" w:type="dxa"/>
            <w:vMerge w:val="restart"/>
          </w:tcPr>
          <w:p w14:paraId="32165806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B9EC5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7046B512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</w:p>
          <w:p w14:paraId="639D54A5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Л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Ь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ИК</w:t>
            </w:r>
          </w:p>
        </w:tc>
        <w:tc>
          <w:tcPr>
            <w:tcW w:w="337" w:type="dxa"/>
            <w:gridSpan w:val="2"/>
          </w:tcPr>
          <w:p w14:paraId="25C5275E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7840A6E" w14:textId="77777777" w:rsidR="00432830" w:rsidRPr="00212A69" w:rsidRDefault="00432830" w:rsidP="00B327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21/33</w:t>
            </w:r>
          </w:p>
        </w:tc>
        <w:tc>
          <w:tcPr>
            <w:tcW w:w="1985" w:type="dxa"/>
          </w:tcPr>
          <w:p w14:paraId="3F90EA2A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  <w:gridSpan w:val="2"/>
          </w:tcPr>
          <w:p w14:paraId="35741CAF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67" w:type="dxa"/>
          </w:tcPr>
          <w:p w14:paraId="427D2DBB" w14:textId="77777777" w:rsidR="00432830" w:rsidRPr="00212A69" w:rsidRDefault="00432830" w:rsidP="00A222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80" w:type="dxa"/>
          </w:tcPr>
          <w:p w14:paraId="575035B3" w14:textId="77777777" w:rsidR="00432830" w:rsidRPr="00212A69" w:rsidRDefault="00432830" w:rsidP="005C2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32830" w:rsidRPr="00712DA7" w14:paraId="390BAEB0" w14:textId="77777777" w:rsidTr="0031308A">
        <w:tc>
          <w:tcPr>
            <w:tcW w:w="359" w:type="dxa"/>
            <w:vMerge/>
          </w:tcPr>
          <w:p w14:paraId="2E2E58D2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3122F27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2BA7D438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985" w:type="dxa"/>
          </w:tcPr>
          <w:p w14:paraId="60853525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21/33</w:t>
            </w:r>
          </w:p>
        </w:tc>
        <w:tc>
          <w:tcPr>
            <w:tcW w:w="2267" w:type="dxa"/>
            <w:gridSpan w:val="2"/>
          </w:tcPr>
          <w:p w14:paraId="7154AD3F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67" w:type="dxa"/>
          </w:tcPr>
          <w:p w14:paraId="58873DCD" w14:textId="77777777" w:rsidR="00432830" w:rsidRPr="00C4473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575ABB50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</w:tcPr>
          <w:p w14:paraId="4ED0BDBC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432830" w:rsidRPr="00712DA7" w14:paraId="29BCA89D" w14:textId="77777777" w:rsidTr="0031308A">
        <w:tc>
          <w:tcPr>
            <w:tcW w:w="359" w:type="dxa"/>
            <w:vMerge/>
          </w:tcPr>
          <w:p w14:paraId="1039642A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04C46B04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7E4A1E10" w14:textId="77777777" w:rsidR="00432830" w:rsidRPr="00212A69" w:rsidRDefault="00432830" w:rsidP="00E952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1985" w:type="dxa"/>
          </w:tcPr>
          <w:p w14:paraId="7C70530E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  <w:gridSpan w:val="2"/>
          </w:tcPr>
          <w:p w14:paraId="7C2F3B0A" w14:textId="77777777" w:rsidR="00432830" w:rsidRPr="00C40AD0" w:rsidRDefault="00432830" w:rsidP="00680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</w:tcPr>
          <w:p w14:paraId="3AF8F1AF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21/33</w:t>
            </w:r>
          </w:p>
        </w:tc>
        <w:tc>
          <w:tcPr>
            <w:tcW w:w="2280" w:type="dxa"/>
          </w:tcPr>
          <w:p w14:paraId="7B5C9492" w14:textId="77777777" w:rsidR="00432830" w:rsidRPr="00C44739" w:rsidRDefault="00432830" w:rsidP="00F37D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</w:tr>
      <w:tr w:rsidR="00432830" w:rsidRPr="00712DA7" w14:paraId="15FD6552" w14:textId="77777777" w:rsidTr="0031308A">
        <w:tc>
          <w:tcPr>
            <w:tcW w:w="359" w:type="dxa"/>
            <w:vMerge/>
          </w:tcPr>
          <w:p w14:paraId="459D6760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293ADA2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3678FEF0" w14:textId="77777777" w:rsidR="00432830" w:rsidRPr="00212A69" w:rsidRDefault="00432830" w:rsidP="00E9529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1985" w:type="dxa"/>
          </w:tcPr>
          <w:p w14:paraId="5AD903EB" w14:textId="77777777" w:rsidR="00432830" w:rsidRPr="00160C9E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gridSpan w:val="2"/>
          </w:tcPr>
          <w:p w14:paraId="52783A31" w14:textId="77777777" w:rsidR="00432830" w:rsidRPr="00680D6A" w:rsidRDefault="00432830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67" w:type="dxa"/>
          </w:tcPr>
          <w:p w14:paraId="695D5240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80" w:type="dxa"/>
          </w:tcPr>
          <w:p w14:paraId="3C294308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21/33</w:t>
            </w:r>
          </w:p>
        </w:tc>
      </w:tr>
      <w:tr w:rsidR="00432830" w:rsidRPr="00712DA7" w14:paraId="5C95814C" w14:textId="77777777" w:rsidTr="0031308A">
        <w:tc>
          <w:tcPr>
            <w:tcW w:w="359" w:type="dxa"/>
            <w:vMerge/>
          </w:tcPr>
          <w:p w14:paraId="3524C558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5EB3908B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29BCFA97" w14:textId="77777777" w:rsidR="00432830" w:rsidRPr="00652FAE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51E64161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67" w:type="dxa"/>
            <w:gridSpan w:val="2"/>
          </w:tcPr>
          <w:p w14:paraId="09670DDE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</w:tcPr>
          <w:p w14:paraId="518BB924" w14:textId="77777777" w:rsidR="00432830" w:rsidRPr="00212A69" w:rsidRDefault="00432830" w:rsidP="00680D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80" w:type="dxa"/>
          </w:tcPr>
          <w:p w14:paraId="784A7C75" w14:textId="77777777" w:rsidR="00432830" w:rsidRPr="005C2222" w:rsidRDefault="00432830" w:rsidP="005C2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32830" w:rsidRPr="00712DA7" w14:paraId="1AC40A3C" w14:textId="77777777" w:rsidTr="0031308A">
        <w:tc>
          <w:tcPr>
            <w:tcW w:w="359" w:type="dxa"/>
            <w:vMerge/>
          </w:tcPr>
          <w:p w14:paraId="6E8E36EB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0DDCE4E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384066C5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19B364A4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67" w:type="dxa"/>
            <w:gridSpan w:val="2"/>
          </w:tcPr>
          <w:p w14:paraId="1228AF96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21/33</w:t>
            </w:r>
          </w:p>
        </w:tc>
        <w:tc>
          <w:tcPr>
            <w:tcW w:w="2267" w:type="dxa"/>
          </w:tcPr>
          <w:p w14:paraId="3DE4D653" w14:textId="77777777" w:rsidR="00432830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0EFEF6E9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</w:tcPr>
          <w:p w14:paraId="66530A6E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</w:tr>
      <w:tr w:rsidR="00432830" w:rsidRPr="00712DA7" w14:paraId="4DE749ED" w14:textId="77777777" w:rsidTr="0031308A">
        <w:trPr>
          <w:trHeight w:val="70"/>
        </w:trPr>
        <w:tc>
          <w:tcPr>
            <w:tcW w:w="359" w:type="dxa"/>
            <w:vMerge/>
          </w:tcPr>
          <w:p w14:paraId="6DC96554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24136EF" w14:textId="77777777" w:rsidR="00432830" w:rsidRPr="009531AD" w:rsidRDefault="00432830" w:rsidP="00712DA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7AE54C8E" w14:textId="77777777" w:rsidR="00432830" w:rsidRPr="00212A69" w:rsidRDefault="00432830" w:rsidP="004508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B6ECB4" w14:textId="77777777" w:rsidR="00432830" w:rsidRPr="00212A69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09A39ED2" w14:textId="77777777" w:rsidR="00432830" w:rsidRPr="00212A69" w:rsidRDefault="00432830" w:rsidP="004508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5108134" w14:textId="77777777" w:rsidR="00432830" w:rsidRPr="00212A69" w:rsidRDefault="00432830" w:rsidP="00DC63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45399A75" w14:textId="77777777" w:rsidR="00432830" w:rsidRPr="00712DA7" w:rsidRDefault="00432830" w:rsidP="008527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</w:tc>
      </w:tr>
      <w:tr w:rsidR="00432830" w:rsidRPr="00712DA7" w14:paraId="66DA0F3E" w14:textId="77777777" w:rsidTr="0031308A">
        <w:tc>
          <w:tcPr>
            <w:tcW w:w="359" w:type="dxa"/>
            <w:vMerge w:val="restart"/>
          </w:tcPr>
          <w:p w14:paraId="3D0BF79E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0F273F2B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6FAF1522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</w:p>
          <w:p w14:paraId="2ACAA241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3ABF567B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59656F5E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</w:p>
          <w:p w14:paraId="236E5C51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7" w:type="dxa"/>
            <w:gridSpan w:val="2"/>
          </w:tcPr>
          <w:p w14:paraId="5BD849DE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396BD91" w14:textId="77777777" w:rsidR="00432830" w:rsidRPr="00160C9E" w:rsidRDefault="00432830" w:rsidP="005C22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История  Беларус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18F31714" w14:textId="77777777" w:rsidR="00432830" w:rsidRPr="00160C9E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История  Беларус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7" w:type="dxa"/>
            <w:gridSpan w:val="2"/>
          </w:tcPr>
          <w:p w14:paraId="40C924F8" w14:textId="77777777" w:rsidR="00432830" w:rsidRPr="00212A69" w:rsidRDefault="00432830" w:rsidP="004B32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14:paraId="7F9C1B9A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80" w:type="dxa"/>
          </w:tcPr>
          <w:p w14:paraId="22DBD729" w14:textId="77777777" w:rsidR="00432830" w:rsidRPr="00212A69" w:rsidRDefault="00432830" w:rsidP="00F37D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</w:tr>
      <w:tr w:rsidR="00432830" w:rsidRPr="00712DA7" w14:paraId="17B1DA91" w14:textId="77777777" w:rsidTr="0031308A">
        <w:trPr>
          <w:trHeight w:val="327"/>
        </w:trPr>
        <w:tc>
          <w:tcPr>
            <w:tcW w:w="359" w:type="dxa"/>
            <w:vMerge/>
          </w:tcPr>
          <w:p w14:paraId="5687A513" w14:textId="77777777" w:rsidR="00432830" w:rsidRPr="00712DA7" w:rsidRDefault="0043283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CD4A4CB" w14:textId="77777777" w:rsidR="00432830" w:rsidRPr="00712DA7" w:rsidRDefault="0043283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74C2BFE2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6E482D85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34</w:t>
            </w:r>
          </w:p>
        </w:tc>
        <w:tc>
          <w:tcPr>
            <w:tcW w:w="2267" w:type="dxa"/>
            <w:gridSpan w:val="2"/>
          </w:tcPr>
          <w:p w14:paraId="62074139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67" w:type="dxa"/>
          </w:tcPr>
          <w:p w14:paraId="4B5E15ED" w14:textId="77777777" w:rsidR="00432830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37C065A" w14:textId="77777777" w:rsidR="00432830" w:rsidRPr="00212A69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</w:tcPr>
          <w:p w14:paraId="780CA20E" w14:textId="77777777" w:rsidR="00432830" w:rsidRPr="00160C9E" w:rsidRDefault="0043283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История  Беларус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70A1C" w:rsidRPr="00712DA7" w14:paraId="6EDD4A02" w14:textId="77777777" w:rsidTr="0031308A">
        <w:tc>
          <w:tcPr>
            <w:tcW w:w="359" w:type="dxa"/>
            <w:vMerge/>
          </w:tcPr>
          <w:p w14:paraId="1D1A9A4F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09E93EE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7E9DD305" w14:textId="77777777" w:rsidR="00B70A1C" w:rsidRPr="00212A69" w:rsidRDefault="00B70A1C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1985" w:type="dxa"/>
          </w:tcPr>
          <w:p w14:paraId="07B5648D" w14:textId="77777777" w:rsidR="00B70A1C" w:rsidRPr="00212A69" w:rsidRDefault="00B70A1C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67" w:type="dxa"/>
            <w:gridSpan w:val="2"/>
          </w:tcPr>
          <w:p w14:paraId="54DF20E8" w14:textId="77777777" w:rsidR="00B70A1C" w:rsidRPr="004B3226" w:rsidRDefault="00B70A1C" w:rsidP="004B32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История  Беларус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14:paraId="0EFE3A27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0" w:type="dxa"/>
          </w:tcPr>
          <w:p w14:paraId="4A09A3CA" w14:textId="77777777" w:rsidR="00B70A1C" w:rsidRPr="00F373C3" w:rsidRDefault="00B70A1C" w:rsidP="003B68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</w:tr>
      <w:tr w:rsidR="00B70A1C" w:rsidRPr="00712DA7" w14:paraId="40BD8561" w14:textId="77777777" w:rsidTr="0031308A">
        <w:tc>
          <w:tcPr>
            <w:tcW w:w="359" w:type="dxa"/>
            <w:vMerge/>
          </w:tcPr>
          <w:p w14:paraId="3A6D0F76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04F6E887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0F434189" w14:textId="77777777" w:rsidR="00B70A1C" w:rsidRPr="00212A69" w:rsidRDefault="00B70A1C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1985" w:type="dxa"/>
          </w:tcPr>
          <w:p w14:paraId="2235EAFB" w14:textId="77777777" w:rsidR="00B70A1C" w:rsidRPr="00212A69" w:rsidRDefault="00B70A1C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67" w:type="dxa"/>
            <w:gridSpan w:val="2"/>
          </w:tcPr>
          <w:p w14:paraId="09845A3B" w14:textId="77777777" w:rsidR="00B70A1C" w:rsidRPr="00652FAE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</w:tcPr>
          <w:p w14:paraId="35864201" w14:textId="77777777" w:rsidR="00B70A1C" w:rsidRPr="00F373C3" w:rsidRDefault="00B70A1C" w:rsidP="00F37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История  Беларус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0" w:type="dxa"/>
          </w:tcPr>
          <w:p w14:paraId="7A9EFF85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</w:tr>
      <w:tr w:rsidR="00B70A1C" w:rsidRPr="00712DA7" w14:paraId="1F12F0FF" w14:textId="77777777" w:rsidTr="0031308A">
        <w:tc>
          <w:tcPr>
            <w:tcW w:w="359" w:type="dxa"/>
            <w:vMerge/>
          </w:tcPr>
          <w:p w14:paraId="41B2C204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01C9DCE3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382BA43E" w14:textId="77777777" w:rsidR="00B70A1C" w:rsidRPr="00212A69" w:rsidRDefault="00001502" w:rsidP="000015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</w:t>
            </w:r>
            <w:r w:rsidR="00B70A1C"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 w:rsidR="00B70A1C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  <w:r w:rsidR="00B70A1C"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D48A5B4" w14:textId="77777777" w:rsidR="00B70A1C" w:rsidRPr="00652FAE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gridSpan w:val="2"/>
          </w:tcPr>
          <w:p w14:paraId="6709F0A9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14:paraId="0362706B" w14:textId="77777777" w:rsidR="00B70A1C" w:rsidRPr="00C44739" w:rsidRDefault="00B70A1C" w:rsidP="00F37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0" w:type="dxa"/>
          </w:tcPr>
          <w:p w14:paraId="727F775C" w14:textId="77777777" w:rsidR="00B70A1C" w:rsidRPr="00C44739" w:rsidRDefault="00B70A1C" w:rsidP="00F37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70A1C" w:rsidRPr="00712DA7" w14:paraId="1DD67AF3" w14:textId="77777777" w:rsidTr="0031308A">
        <w:trPr>
          <w:trHeight w:val="92"/>
        </w:trPr>
        <w:tc>
          <w:tcPr>
            <w:tcW w:w="359" w:type="dxa"/>
            <w:vMerge/>
          </w:tcPr>
          <w:p w14:paraId="34B421C2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D7FCF03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2B35A77E" w14:textId="77777777" w:rsidR="00B70A1C" w:rsidRPr="00652FAE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44675AEC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gridSpan w:val="2"/>
          </w:tcPr>
          <w:p w14:paraId="4C17FAE2" w14:textId="77777777" w:rsidR="00B70A1C" w:rsidRPr="00C40AD0" w:rsidRDefault="00B70A1C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15</w:t>
            </w:r>
          </w:p>
          <w:p w14:paraId="4F008033" w14:textId="77777777" w:rsidR="00B70A1C" w:rsidRPr="00212A69" w:rsidRDefault="00B70A1C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61430509" w14:textId="77777777" w:rsidR="00B70A1C" w:rsidRPr="00212A69" w:rsidRDefault="00B70A1C" w:rsidP="00F373C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6325024F" w14:textId="77777777" w:rsidR="00B70A1C" w:rsidRPr="00F373C3" w:rsidRDefault="00B70A1C" w:rsidP="00F37D3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14</w:t>
            </w:r>
          </w:p>
        </w:tc>
      </w:tr>
      <w:tr w:rsidR="00B70A1C" w:rsidRPr="00712DA7" w14:paraId="218134D5" w14:textId="77777777" w:rsidTr="0031308A">
        <w:trPr>
          <w:trHeight w:val="235"/>
        </w:trPr>
        <w:tc>
          <w:tcPr>
            <w:tcW w:w="359" w:type="dxa"/>
            <w:vMerge/>
          </w:tcPr>
          <w:p w14:paraId="4837857B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1508AB49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089FBCB4" w14:textId="77777777" w:rsidR="00B70A1C" w:rsidRPr="00212A69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170D2B" w14:textId="77777777" w:rsidR="00B70A1C" w:rsidRPr="00212A69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56612B46" w14:textId="77777777" w:rsidR="00B70A1C" w:rsidRPr="00212A69" w:rsidRDefault="00B70A1C" w:rsidP="003B68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8C5F19F" w14:textId="77777777" w:rsidR="00B70A1C" w:rsidRPr="00212A69" w:rsidRDefault="00B70A1C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0CD34EC3" w14:textId="77777777" w:rsidR="00B70A1C" w:rsidRPr="00212A69" w:rsidRDefault="00B70A1C" w:rsidP="004B322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A1C" w:rsidRPr="00712DA7" w14:paraId="55693BB0" w14:textId="77777777" w:rsidTr="0031308A">
        <w:tc>
          <w:tcPr>
            <w:tcW w:w="359" w:type="dxa"/>
            <w:vMerge w:val="restart"/>
          </w:tcPr>
          <w:p w14:paraId="74D48660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F728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1C9D6AC3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5E157B47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792734B9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</w:p>
          <w:p w14:paraId="701E868E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</w:p>
        </w:tc>
        <w:tc>
          <w:tcPr>
            <w:tcW w:w="337" w:type="dxa"/>
            <w:gridSpan w:val="2"/>
          </w:tcPr>
          <w:p w14:paraId="5E1CDE69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48D407B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14:paraId="09EF7C76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67" w:type="dxa"/>
            <w:gridSpan w:val="2"/>
          </w:tcPr>
          <w:p w14:paraId="4386832C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</w:tcPr>
          <w:p w14:paraId="1A6313B1" w14:textId="77777777" w:rsidR="00B70A1C" w:rsidRPr="00160C9E" w:rsidRDefault="00B70A1C" w:rsidP="00680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0" w:type="dxa"/>
          </w:tcPr>
          <w:p w14:paraId="65F72592" w14:textId="77777777" w:rsidR="00B70A1C" w:rsidRPr="00212A69" w:rsidRDefault="00B70A1C" w:rsidP="00A43C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</w:tr>
      <w:tr w:rsidR="00B70A1C" w:rsidRPr="00712DA7" w14:paraId="76FF9C45" w14:textId="77777777" w:rsidTr="0031308A">
        <w:tc>
          <w:tcPr>
            <w:tcW w:w="359" w:type="dxa"/>
            <w:vMerge/>
          </w:tcPr>
          <w:p w14:paraId="4123AD1F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10B56478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19DBF9C8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1985" w:type="dxa"/>
          </w:tcPr>
          <w:p w14:paraId="270A2B40" w14:textId="77777777" w:rsidR="00B70A1C" w:rsidRPr="00652FAE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267" w:type="dxa"/>
            <w:gridSpan w:val="2"/>
          </w:tcPr>
          <w:p w14:paraId="4C29F590" w14:textId="77777777" w:rsidR="00B70A1C" w:rsidRPr="00212A69" w:rsidRDefault="00B70A1C" w:rsidP="00E828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7" w:type="dxa"/>
          </w:tcPr>
          <w:p w14:paraId="00BE81D0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80" w:type="dxa"/>
          </w:tcPr>
          <w:p w14:paraId="2786BCA4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</w:tr>
      <w:tr w:rsidR="00B70A1C" w:rsidRPr="00712DA7" w14:paraId="69DFC94A" w14:textId="77777777" w:rsidTr="0031308A">
        <w:tc>
          <w:tcPr>
            <w:tcW w:w="359" w:type="dxa"/>
            <w:vMerge/>
          </w:tcPr>
          <w:p w14:paraId="471AED5A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6F1075AD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657F61D6" w14:textId="77777777" w:rsidR="00B70A1C" w:rsidRPr="00C44739" w:rsidRDefault="00B70A1C" w:rsidP="00192C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62D92F79" w14:textId="77777777" w:rsidR="00B70A1C" w:rsidRPr="00212A69" w:rsidRDefault="00B70A1C" w:rsidP="00CD6D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gridSpan w:val="2"/>
          </w:tcPr>
          <w:p w14:paraId="40FF21E7" w14:textId="77777777" w:rsidR="00B70A1C" w:rsidRPr="00E828A3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</w:tcPr>
          <w:p w14:paraId="16C478CE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80" w:type="dxa"/>
          </w:tcPr>
          <w:p w14:paraId="0A5B412B" w14:textId="77777777" w:rsidR="00B70A1C" w:rsidRPr="00491756" w:rsidRDefault="00B70A1C" w:rsidP="00A43C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70A1C" w:rsidRPr="00712DA7" w14:paraId="74101ABC" w14:textId="77777777" w:rsidTr="0031308A">
        <w:tc>
          <w:tcPr>
            <w:tcW w:w="359" w:type="dxa"/>
            <w:vMerge/>
          </w:tcPr>
          <w:p w14:paraId="4939FE57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50DF1D01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1A68A18E" w14:textId="77777777" w:rsidR="00B70A1C" w:rsidRPr="00652FAE" w:rsidRDefault="00B70A1C" w:rsidP="005C7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1985" w:type="dxa"/>
          </w:tcPr>
          <w:p w14:paraId="3B0A9788" w14:textId="77777777" w:rsidR="00B70A1C" w:rsidRPr="00491756" w:rsidRDefault="00B70A1C" w:rsidP="00CD6D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gridSpan w:val="2"/>
          </w:tcPr>
          <w:p w14:paraId="2064192B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67" w:type="dxa"/>
          </w:tcPr>
          <w:p w14:paraId="3B265B84" w14:textId="77777777" w:rsidR="00B70A1C" w:rsidRPr="00212A69" w:rsidRDefault="00B70A1C" w:rsidP="00680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2280" w:type="dxa"/>
          </w:tcPr>
          <w:p w14:paraId="4991A913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B70A1C" w:rsidRPr="00712DA7" w14:paraId="4B008F33" w14:textId="77777777" w:rsidTr="0031308A">
        <w:tc>
          <w:tcPr>
            <w:tcW w:w="359" w:type="dxa"/>
            <w:vMerge/>
          </w:tcPr>
          <w:p w14:paraId="28DEA086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FC102D4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2A966A2A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985" w:type="dxa"/>
          </w:tcPr>
          <w:p w14:paraId="67739D81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</w:p>
          <w:p w14:paraId="596E4C4E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gridSpan w:val="2"/>
          </w:tcPr>
          <w:p w14:paraId="7772427F" w14:textId="77777777" w:rsidR="00B70A1C" w:rsidRPr="00491756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7" w:type="dxa"/>
          </w:tcPr>
          <w:p w14:paraId="756DED22" w14:textId="77777777" w:rsidR="00B70A1C" w:rsidRPr="00212A69" w:rsidRDefault="00B70A1C" w:rsidP="006802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152F19E1" w14:textId="77777777" w:rsidR="00B70A1C" w:rsidRPr="00652FAE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70A1C" w:rsidRPr="00712DA7" w14:paraId="19437102" w14:textId="77777777" w:rsidTr="0031308A">
        <w:trPr>
          <w:trHeight w:val="307"/>
        </w:trPr>
        <w:tc>
          <w:tcPr>
            <w:tcW w:w="359" w:type="dxa"/>
            <w:vMerge/>
          </w:tcPr>
          <w:p w14:paraId="6F8275C9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AED8D30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064E5D4E" w14:textId="77777777" w:rsidR="00B70A1C" w:rsidRPr="00212A69" w:rsidRDefault="00B70A1C" w:rsidP="00192C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14:paraId="075E3E59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  <w:gridSpan w:val="2"/>
          </w:tcPr>
          <w:p w14:paraId="458A9AF9" w14:textId="77777777" w:rsidR="00B70A1C" w:rsidRPr="00C44739" w:rsidRDefault="00B70A1C" w:rsidP="00E828A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</w:tcPr>
          <w:p w14:paraId="71681699" w14:textId="77777777" w:rsidR="00B70A1C" w:rsidRPr="00F2413F" w:rsidRDefault="00B70A1C" w:rsidP="00A43C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</w:tcPr>
          <w:p w14:paraId="4137EB1C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</w:tr>
      <w:tr w:rsidR="00B70A1C" w:rsidRPr="00712DA7" w14:paraId="61CE6923" w14:textId="77777777" w:rsidTr="0031308A">
        <w:tc>
          <w:tcPr>
            <w:tcW w:w="359" w:type="dxa"/>
            <w:vMerge/>
          </w:tcPr>
          <w:p w14:paraId="4B53196A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E02E07B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5F6ABAE1" w14:textId="77777777" w:rsidR="00B70A1C" w:rsidRPr="00212A69" w:rsidRDefault="00B70A1C" w:rsidP="007B28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902EAB" w14:textId="77777777" w:rsidR="00B70A1C" w:rsidRPr="00212A69" w:rsidRDefault="00B70A1C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625B234C" w14:textId="77777777" w:rsidR="00B70A1C" w:rsidRPr="00212A69" w:rsidRDefault="00B70A1C" w:rsidP="00EF504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65F7E5" w14:textId="77777777" w:rsidR="00B70A1C" w:rsidRPr="00212A69" w:rsidRDefault="00B70A1C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BE3EB80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A1C" w:rsidRPr="00712DA7" w14:paraId="0EFE877A" w14:textId="77777777" w:rsidTr="0031308A">
        <w:tc>
          <w:tcPr>
            <w:tcW w:w="359" w:type="dxa"/>
            <w:vMerge w:val="restart"/>
          </w:tcPr>
          <w:p w14:paraId="46A4432C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26B1D88F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0FCDBD2B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62DEDE94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</w:p>
          <w:p w14:paraId="1B0DCA4E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7B16D372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37" w:type="dxa"/>
            <w:gridSpan w:val="2"/>
          </w:tcPr>
          <w:p w14:paraId="35BAB6B3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56FFB549" w14:textId="77777777" w:rsidR="00B70A1C" w:rsidRPr="00212A69" w:rsidRDefault="00B70A1C" w:rsidP="00AB58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985" w:type="dxa"/>
          </w:tcPr>
          <w:p w14:paraId="2ADA9D91" w14:textId="77777777" w:rsidR="00B70A1C" w:rsidRPr="00AB5873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gridSpan w:val="2"/>
          </w:tcPr>
          <w:p w14:paraId="1FDB9AAB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14:paraId="46C9678A" w14:textId="77777777" w:rsidR="00B70A1C" w:rsidRPr="00212A69" w:rsidRDefault="00B70A1C" w:rsidP="001265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50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3795F5AC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</w:tr>
      <w:tr w:rsidR="00B70A1C" w:rsidRPr="00712DA7" w14:paraId="172A3CAB" w14:textId="77777777" w:rsidTr="0031308A">
        <w:tc>
          <w:tcPr>
            <w:tcW w:w="359" w:type="dxa"/>
            <w:vMerge/>
          </w:tcPr>
          <w:p w14:paraId="55A00B71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7E3C9C3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78C02444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7E3C2A3A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2267" w:type="dxa"/>
            <w:gridSpan w:val="2"/>
          </w:tcPr>
          <w:p w14:paraId="652CF811" w14:textId="77777777" w:rsidR="00B70A1C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09358DE7" w14:textId="77777777" w:rsidR="00B70A1C" w:rsidRPr="00C4473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69195B5" w14:textId="77777777" w:rsidR="00B70A1C" w:rsidRPr="00C40AD0" w:rsidRDefault="00B70A1C" w:rsidP="001265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0" w:type="dxa"/>
          </w:tcPr>
          <w:p w14:paraId="7A2922D5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</w:tr>
      <w:tr w:rsidR="00B70A1C" w:rsidRPr="00712DA7" w14:paraId="3B0202E8" w14:textId="77777777" w:rsidTr="0031308A">
        <w:tc>
          <w:tcPr>
            <w:tcW w:w="359" w:type="dxa"/>
            <w:vMerge/>
          </w:tcPr>
          <w:p w14:paraId="4A662631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BD3F6DF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1DB2B762" w14:textId="77777777" w:rsidR="00B70A1C" w:rsidRPr="00652FAE" w:rsidRDefault="00B70A1C" w:rsidP="00AB58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14:paraId="6C31F36E" w14:textId="77777777" w:rsidR="00B70A1C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14:paraId="5354B214" w14:textId="77777777" w:rsidR="00B70A1C" w:rsidRPr="000B10A1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7340917D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14:paraId="0F1A5BA7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</w:tcPr>
          <w:p w14:paraId="013AD73C" w14:textId="77777777" w:rsidR="00B70A1C" w:rsidRPr="00212A69" w:rsidRDefault="00B70A1C" w:rsidP="001265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80" w:type="dxa"/>
          </w:tcPr>
          <w:p w14:paraId="495FC9CD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7ACD8F5E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0A1C" w:rsidRPr="00712DA7" w14:paraId="045B1057" w14:textId="77777777" w:rsidTr="0031308A">
        <w:trPr>
          <w:trHeight w:val="56"/>
        </w:trPr>
        <w:tc>
          <w:tcPr>
            <w:tcW w:w="359" w:type="dxa"/>
            <w:vMerge/>
          </w:tcPr>
          <w:p w14:paraId="57365E90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5BD6A3CF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545732CF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30451DA5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 w:rsidR="007F65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gridSpan w:val="2"/>
          </w:tcPr>
          <w:p w14:paraId="668F12BD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14:paraId="19CEC7A9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80" w:type="dxa"/>
          </w:tcPr>
          <w:p w14:paraId="2CCE608F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</w:tr>
      <w:tr w:rsidR="00B70A1C" w:rsidRPr="00712DA7" w14:paraId="1DB1B182" w14:textId="77777777" w:rsidTr="0031308A">
        <w:tc>
          <w:tcPr>
            <w:tcW w:w="359" w:type="dxa"/>
            <w:vMerge/>
          </w:tcPr>
          <w:p w14:paraId="348E8A89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5B6574B2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5E3AC314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0F5ABE1F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2267" w:type="dxa"/>
            <w:gridSpan w:val="2"/>
          </w:tcPr>
          <w:p w14:paraId="273C554C" w14:textId="77777777" w:rsidR="00B70A1C" w:rsidRPr="00212A69" w:rsidRDefault="00B70A1C" w:rsidP="003D1B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елорусс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2267" w:type="dxa"/>
          </w:tcPr>
          <w:p w14:paraId="50A11AA0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 w:rsidR="007F650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4F875A0B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</w:tcPr>
          <w:p w14:paraId="169643BF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70A1C" w:rsidRPr="00712DA7" w14:paraId="07F19FCB" w14:textId="77777777" w:rsidTr="0031308A">
        <w:tc>
          <w:tcPr>
            <w:tcW w:w="359" w:type="dxa"/>
            <w:vMerge/>
          </w:tcPr>
          <w:p w14:paraId="44F387C4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DAC453E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</w:tcPr>
          <w:p w14:paraId="64E92999" w14:textId="77777777" w:rsidR="00B70A1C" w:rsidRPr="00212A69" w:rsidRDefault="00B70A1C" w:rsidP="00AB587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Всемирная ис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5FEDB6C2" w14:textId="77777777" w:rsidR="00B70A1C" w:rsidRPr="00212A69" w:rsidRDefault="00B70A1C" w:rsidP="00B712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</w:tcPr>
          <w:p w14:paraId="3D892B0F" w14:textId="77777777" w:rsidR="00B70A1C" w:rsidRPr="00212A69" w:rsidRDefault="00B70A1C" w:rsidP="003D1B2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Белор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14:paraId="5245BE95" w14:textId="77777777" w:rsidR="00B70A1C" w:rsidRPr="00212A69" w:rsidRDefault="00B70A1C" w:rsidP="001265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58AD35B1" w14:textId="77777777" w:rsidR="00B70A1C" w:rsidRPr="00C40AD0" w:rsidRDefault="00B70A1C" w:rsidP="009A03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B70A1C" w:rsidRPr="00712DA7" w14:paraId="77F353B3" w14:textId="77777777" w:rsidTr="0031308A">
        <w:tc>
          <w:tcPr>
            <w:tcW w:w="359" w:type="dxa"/>
            <w:vMerge/>
          </w:tcPr>
          <w:p w14:paraId="5B8BF614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236C341C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0917DDA8" w14:textId="77777777" w:rsidR="00B70A1C" w:rsidRPr="00212A69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39F3472" w14:textId="77777777" w:rsidR="00B70A1C" w:rsidRPr="00212A69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14:paraId="3DABDF04" w14:textId="77777777" w:rsidR="00B70A1C" w:rsidRPr="00212A69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59781FC" w14:textId="77777777" w:rsidR="00B70A1C" w:rsidRPr="00212A69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06258BF" w14:textId="77777777" w:rsidR="00B70A1C" w:rsidRPr="00212A69" w:rsidRDefault="00B70A1C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0A1C" w:rsidRPr="00712DA7" w14:paraId="0A4DBB96" w14:textId="77777777" w:rsidTr="0031308A">
        <w:tc>
          <w:tcPr>
            <w:tcW w:w="359" w:type="dxa"/>
            <w:vMerge w:val="restart"/>
          </w:tcPr>
          <w:p w14:paraId="4CDF02B2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22774C7E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Я</w:t>
            </w:r>
          </w:p>
          <w:p w14:paraId="55BE51D8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01569DAB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72EB668F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</w:p>
          <w:p w14:paraId="4BCA7A0E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Ц</w:t>
            </w:r>
          </w:p>
          <w:p w14:paraId="31B94513" w14:textId="77777777" w:rsidR="00B70A1C" w:rsidRPr="00712DA7" w:rsidRDefault="00B70A1C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7" w:type="dxa"/>
            <w:gridSpan w:val="2"/>
          </w:tcPr>
          <w:p w14:paraId="2B9BC983" w14:textId="77777777" w:rsidR="00B70A1C" w:rsidRPr="00712DA7" w:rsidRDefault="00B70A1C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14:paraId="128E77BE" w14:textId="77777777" w:rsidR="00B70A1C" w:rsidRPr="00212A69" w:rsidRDefault="00B70A1C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1985" w:type="dxa"/>
          </w:tcPr>
          <w:p w14:paraId="7E945CA2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  <w:gridSpan w:val="2"/>
          </w:tcPr>
          <w:p w14:paraId="1CB29DED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7" w:type="dxa"/>
          </w:tcPr>
          <w:p w14:paraId="0B61564E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80" w:type="dxa"/>
          </w:tcPr>
          <w:p w14:paraId="3038B392" w14:textId="77777777" w:rsidR="00B70A1C" w:rsidRPr="00212A69" w:rsidRDefault="00B70A1C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</w:tr>
      <w:tr w:rsidR="00CA1669" w:rsidRPr="00712DA7" w14:paraId="2C4523EA" w14:textId="77777777" w:rsidTr="0031308A">
        <w:tc>
          <w:tcPr>
            <w:tcW w:w="359" w:type="dxa"/>
            <w:vMerge/>
          </w:tcPr>
          <w:p w14:paraId="63223146" w14:textId="77777777" w:rsidR="00CA1669" w:rsidRPr="00712DA7" w:rsidRDefault="00CA1669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31C924B8" w14:textId="77777777" w:rsidR="00CA1669" w:rsidRPr="00712DA7" w:rsidRDefault="00CA1669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14:paraId="0C927BF7" w14:textId="77777777" w:rsidR="00CA1669" w:rsidRPr="00212A69" w:rsidRDefault="00CA1669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14:paraId="6AAA7364" w14:textId="77777777" w:rsidR="00CA1669" w:rsidRPr="00212A69" w:rsidRDefault="00CA1669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67" w:type="dxa"/>
            <w:gridSpan w:val="2"/>
          </w:tcPr>
          <w:p w14:paraId="2819BA2B" w14:textId="77777777" w:rsidR="00CA1669" w:rsidRPr="00212A69" w:rsidRDefault="00CA1669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67" w:type="dxa"/>
          </w:tcPr>
          <w:p w14:paraId="7E07BA3E" w14:textId="77777777" w:rsidR="00CA1669" w:rsidRPr="00212A69" w:rsidRDefault="00CA1669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/17</w:t>
            </w:r>
          </w:p>
        </w:tc>
        <w:tc>
          <w:tcPr>
            <w:tcW w:w="2280" w:type="dxa"/>
          </w:tcPr>
          <w:p w14:paraId="0980C653" w14:textId="77777777" w:rsidR="00CA1669" w:rsidRPr="00C44739" w:rsidRDefault="00CA1669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32</w:t>
            </w:r>
          </w:p>
        </w:tc>
      </w:tr>
      <w:tr w:rsidR="00A26A02" w:rsidRPr="00712DA7" w14:paraId="33E5D3A0" w14:textId="77777777" w:rsidTr="0031308A">
        <w:tc>
          <w:tcPr>
            <w:tcW w:w="359" w:type="dxa"/>
            <w:vMerge/>
          </w:tcPr>
          <w:p w14:paraId="737F7F9A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7D4F2E9A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</w:tcPr>
          <w:p w14:paraId="61BBCD4B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CBFA01E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267" w:type="dxa"/>
            <w:gridSpan w:val="2"/>
          </w:tcPr>
          <w:p w14:paraId="5E6E91FD" w14:textId="77777777" w:rsidR="00A26A02" w:rsidRPr="00AE339F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267" w:type="dxa"/>
          </w:tcPr>
          <w:p w14:paraId="52E370C0" w14:textId="77777777" w:rsidR="00A26A02" w:rsidRPr="00212A69" w:rsidRDefault="00A26A02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2280" w:type="dxa"/>
          </w:tcPr>
          <w:p w14:paraId="7A69476B" w14:textId="77777777" w:rsidR="00A26A02" w:rsidRPr="00AE339F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A26A02" w:rsidRPr="00712DA7" w14:paraId="43A0D6A8" w14:textId="77777777" w:rsidTr="0031308A">
        <w:tc>
          <w:tcPr>
            <w:tcW w:w="359" w:type="dxa"/>
            <w:vMerge/>
          </w:tcPr>
          <w:p w14:paraId="12F46F6E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46637B52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</w:tcPr>
          <w:p w14:paraId="717EC0A5" w14:textId="77777777" w:rsidR="00A26A02" w:rsidRPr="00AE339F" w:rsidRDefault="00A26A02" w:rsidP="00B327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1985" w:type="dxa"/>
          </w:tcPr>
          <w:p w14:paraId="26B15B33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gridSpan w:val="2"/>
          </w:tcPr>
          <w:p w14:paraId="7D0484AC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</w:tcPr>
          <w:p w14:paraId="3162AFD3" w14:textId="77777777" w:rsidR="00A26A02" w:rsidRPr="00C44739" w:rsidRDefault="00A26A02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32</w:t>
            </w:r>
          </w:p>
        </w:tc>
        <w:tc>
          <w:tcPr>
            <w:tcW w:w="2280" w:type="dxa"/>
          </w:tcPr>
          <w:p w14:paraId="31FFF683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26A02" w:rsidRPr="00712DA7" w14:paraId="11791C16" w14:textId="77777777" w:rsidTr="0031308A">
        <w:tc>
          <w:tcPr>
            <w:tcW w:w="359" w:type="dxa"/>
            <w:vMerge/>
          </w:tcPr>
          <w:p w14:paraId="0C57C76C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</w:tcPr>
          <w:p w14:paraId="1E8A2C4A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14:paraId="35D1D33F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985" w:type="dxa"/>
          </w:tcPr>
          <w:p w14:paraId="4DA1F2D9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</w:tcPr>
          <w:p w14:paraId="58EE5C4D" w14:textId="77777777" w:rsidR="00A26A02" w:rsidRPr="00212A69" w:rsidRDefault="00A26A02" w:rsidP="001E18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13</w:t>
            </w:r>
          </w:p>
        </w:tc>
        <w:tc>
          <w:tcPr>
            <w:tcW w:w="2267" w:type="dxa"/>
          </w:tcPr>
          <w:p w14:paraId="4B57DE46" w14:textId="77777777" w:rsidR="00A26A02" w:rsidRPr="00AE339F" w:rsidRDefault="00A26A02" w:rsidP="009D39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5</w:t>
            </w:r>
          </w:p>
        </w:tc>
        <w:tc>
          <w:tcPr>
            <w:tcW w:w="2280" w:type="dxa"/>
          </w:tcPr>
          <w:p w14:paraId="04F6F747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26A02" w:rsidRPr="00712DA7" w14:paraId="3F201156" w14:textId="77777777" w:rsidTr="0031308A">
        <w:tc>
          <w:tcPr>
            <w:tcW w:w="359" w:type="dxa"/>
            <w:vMerge/>
            <w:tcBorders>
              <w:bottom w:val="single" w:sz="4" w:space="0" w:color="auto"/>
            </w:tcBorders>
          </w:tcPr>
          <w:p w14:paraId="6E3741CB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bottom w:val="single" w:sz="4" w:space="0" w:color="auto"/>
            </w:tcBorders>
          </w:tcPr>
          <w:p w14:paraId="58E405BA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EBC8983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 и здоровь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1F4315E" w14:textId="77777777" w:rsidR="00A26A02" w:rsidRPr="00AE339F" w:rsidRDefault="00A26A02" w:rsidP="00A26A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24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7016C7A0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>усская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34F53538" w14:textId="77777777" w:rsidR="00A26A02" w:rsidRPr="00212A69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2A69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3E0774FE" w14:textId="77777777" w:rsidR="00A26A02" w:rsidRPr="00212A69" w:rsidRDefault="00A26A02" w:rsidP="003B68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</w:tr>
      <w:tr w:rsidR="00A26A02" w:rsidRPr="00712DA7" w14:paraId="4E4CF8E3" w14:textId="77777777" w:rsidTr="0031308A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AA5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3F1" w14:textId="77777777" w:rsidR="00A26A02" w:rsidRPr="004B5D6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A2E3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C3E" w14:textId="77777777" w:rsidR="00A26A02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ED4" w14:textId="77777777" w:rsidR="00A26A02" w:rsidRDefault="00A26A02" w:rsidP="00DC63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F93FB7" w14:textId="77777777" w:rsidR="00A26A02" w:rsidRPr="00902F63" w:rsidRDefault="00A26A02" w:rsidP="00DC63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547B" w14:textId="77777777" w:rsidR="00A26A02" w:rsidRDefault="00A26A02" w:rsidP="00B122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BB60C" w14:textId="77777777" w:rsidR="00A26A02" w:rsidRPr="00055C4B" w:rsidRDefault="00A26A02" w:rsidP="00B1221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926" w14:textId="77777777" w:rsidR="00A26A02" w:rsidRDefault="00A26A02" w:rsidP="0085279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02BFF545" w14:textId="77777777" w:rsidTr="0031308A">
        <w:tc>
          <w:tcPr>
            <w:tcW w:w="423" w:type="dxa"/>
            <w:gridSpan w:val="2"/>
            <w:tcBorders>
              <w:top w:val="single" w:sz="4" w:space="0" w:color="auto"/>
            </w:tcBorders>
          </w:tcPr>
          <w:p w14:paraId="79F4ED62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43CF66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14:paraId="78784D33" w14:textId="77777777" w:rsidR="00A26A02" w:rsidRPr="00712DA7" w:rsidRDefault="00A26A02" w:rsidP="00CE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3A3692DE" w14:textId="77777777" w:rsidR="00A26A02" w:rsidRPr="00712DA7" w:rsidRDefault="00A26A02" w:rsidP="00CE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«Б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AAD1382" w14:textId="77777777" w:rsidR="00A26A02" w:rsidRPr="00712DA7" w:rsidRDefault="00A26A02" w:rsidP="00CE7B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«В</w:t>
            </w:r>
            <w:r w:rsidRPr="00712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3CD2394B" w14:textId="77777777" w:rsidR="00A26A02" w:rsidRPr="0076641A" w:rsidRDefault="00A26A02" w:rsidP="007664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»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67ECCEA1" w14:textId="77777777" w:rsidR="00A26A02" w:rsidRPr="00712DA7" w:rsidRDefault="00A26A02" w:rsidP="003026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6A02" w:rsidRPr="00712DA7" w14:paraId="052558EB" w14:textId="77777777" w:rsidTr="0031308A">
        <w:tc>
          <w:tcPr>
            <w:tcW w:w="423" w:type="dxa"/>
            <w:gridSpan w:val="2"/>
            <w:vMerge w:val="restart"/>
          </w:tcPr>
          <w:p w14:paraId="1931186F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30EEE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3DE07835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6770687C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Л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Ь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</w:p>
        </w:tc>
        <w:tc>
          <w:tcPr>
            <w:tcW w:w="273" w:type="dxa"/>
          </w:tcPr>
          <w:p w14:paraId="5E655814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70F0DAD8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2"/>
          </w:tcPr>
          <w:p w14:paraId="630879AB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</w:tcPr>
          <w:p w14:paraId="57306FDC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14:paraId="7840237C" w14:textId="77777777" w:rsidR="00A26A02" w:rsidRPr="004F4F41" w:rsidRDefault="00A26A02" w:rsidP="00476E9A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 11</w:t>
            </w:r>
          </w:p>
        </w:tc>
        <w:tc>
          <w:tcPr>
            <w:tcW w:w="2280" w:type="dxa"/>
          </w:tcPr>
          <w:p w14:paraId="4F9E40B6" w14:textId="77777777" w:rsidR="00A26A02" w:rsidRPr="004F4F41" w:rsidRDefault="00A26A02" w:rsidP="008D7C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4BDFC4CA" w14:textId="77777777" w:rsidTr="0031308A">
        <w:tc>
          <w:tcPr>
            <w:tcW w:w="423" w:type="dxa"/>
            <w:gridSpan w:val="2"/>
            <w:vMerge/>
          </w:tcPr>
          <w:p w14:paraId="04D0D7D6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5AF4E383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14:paraId="7FC91052" w14:textId="77777777" w:rsidR="00A26A02" w:rsidRPr="004F4F41" w:rsidRDefault="00A26A02" w:rsidP="002C419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 11</w:t>
            </w:r>
          </w:p>
        </w:tc>
        <w:tc>
          <w:tcPr>
            <w:tcW w:w="2126" w:type="dxa"/>
            <w:gridSpan w:val="2"/>
          </w:tcPr>
          <w:p w14:paraId="5F842408" w14:textId="77777777" w:rsidR="00A26A02" w:rsidRPr="004F4F41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6B6725B0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</w:tcPr>
          <w:p w14:paraId="6F1DC885" w14:textId="77777777" w:rsidR="00A26A02" w:rsidRPr="00F57DEE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280" w:type="dxa"/>
          </w:tcPr>
          <w:p w14:paraId="64A2929F" w14:textId="77777777" w:rsidR="00A26A02" w:rsidRPr="004F4F41" w:rsidRDefault="00A26A02" w:rsidP="008D7C4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230F28B2" w14:textId="77777777" w:rsidTr="0031308A">
        <w:tc>
          <w:tcPr>
            <w:tcW w:w="423" w:type="dxa"/>
            <w:gridSpan w:val="2"/>
            <w:vMerge/>
          </w:tcPr>
          <w:p w14:paraId="628D49DB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6157338B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14:paraId="6961454B" w14:textId="77777777" w:rsidR="00A26A02" w:rsidRPr="004F4F41" w:rsidRDefault="00A26A02" w:rsidP="00F57D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31</w:t>
            </w:r>
          </w:p>
        </w:tc>
        <w:tc>
          <w:tcPr>
            <w:tcW w:w="2126" w:type="dxa"/>
            <w:gridSpan w:val="2"/>
          </w:tcPr>
          <w:p w14:paraId="53AC3A5E" w14:textId="77777777" w:rsidR="00A26A02" w:rsidRPr="004F4F41" w:rsidRDefault="00A26A02" w:rsidP="00DB1E35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 11</w:t>
            </w:r>
          </w:p>
        </w:tc>
        <w:tc>
          <w:tcPr>
            <w:tcW w:w="2126" w:type="dxa"/>
          </w:tcPr>
          <w:p w14:paraId="1148061D" w14:textId="77777777" w:rsidR="00A26A02" w:rsidRPr="004F4F41" w:rsidRDefault="00A26A02" w:rsidP="00F57D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14:paraId="131F3179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2EB9A582" w14:textId="77777777" w:rsidR="00A26A02" w:rsidRPr="004F4F41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7DB99CA4" w14:textId="77777777" w:rsidTr="0031308A">
        <w:trPr>
          <w:trHeight w:val="295"/>
        </w:trPr>
        <w:tc>
          <w:tcPr>
            <w:tcW w:w="423" w:type="dxa"/>
            <w:gridSpan w:val="2"/>
            <w:vMerge/>
          </w:tcPr>
          <w:p w14:paraId="1798FE8C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6369F814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14:paraId="735F1272" w14:textId="77777777" w:rsidR="00A26A02" w:rsidRPr="004F4F41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2"/>
          </w:tcPr>
          <w:p w14:paraId="215390EF" w14:textId="77777777" w:rsidR="00A26A02" w:rsidRPr="00F57DEE" w:rsidRDefault="00A26A02" w:rsidP="00325EC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14</w:t>
            </w:r>
          </w:p>
        </w:tc>
        <w:tc>
          <w:tcPr>
            <w:tcW w:w="2126" w:type="dxa"/>
          </w:tcPr>
          <w:p w14:paraId="1DEBDB7F" w14:textId="77777777" w:rsidR="00A26A02" w:rsidRPr="004F4F41" w:rsidRDefault="00A26A02" w:rsidP="00F57D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</w:tcPr>
          <w:p w14:paraId="7C50533A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80" w:type="dxa"/>
          </w:tcPr>
          <w:p w14:paraId="3095CBD6" w14:textId="77777777" w:rsidR="00A26A02" w:rsidRPr="004F4F41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4D0ACDBC" w14:textId="77777777" w:rsidTr="0031308A">
        <w:tc>
          <w:tcPr>
            <w:tcW w:w="423" w:type="dxa"/>
            <w:gridSpan w:val="2"/>
            <w:vMerge/>
          </w:tcPr>
          <w:p w14:paraId="54BB3FDB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2E8D8D33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14:paraId="076EB2CD" w14:textId="77777777" w:rsidR="00A26A02" w:rsidRPr="004F4F41" w:rsidRDefault="00A26A02" w:rsidP="00F57D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</w:tcPr>
          <w:p w14:paraId="3CCE0AB6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126" w:type="dxa"/>
          </w:tcPr>
          <w:p w14:paraId="477DB059" w14:textId="77777777" w:rsidR="00A26A02" w:rsidRPr="004F4F41" w:rsidRDefault="00A26A02" w:rsidP="00476E9A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мия 11</w:t>
            </w:r>
          </w:p>
        </w:tc>
        <w:tc>
          <w:tcPr>
            <w:tcW w:w="2267" w:type="dxa"/>
          </w:tcPr>
          <w:p w14:paraId="3BE32411" w14:textId="77777777" w:rsidR="00A26A02" w:rsidRPr="004F4F41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80" w:type="dxa"/>
          </w:tcPr>
          <w:p w14:paraId="13EB82EF" w14:textId="77777777" w:rsidR="00A26A02" w:rsidRPr="004F4F41" w:rsidRDefault="00A26A02" w:rsidP="00901AE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25150806" w14:textId="77777777" w:rsidTr="0031308A">
        <w:trPr>
          <w:trHeight w:val="259"/>
        </w:trPr>
        <w:tc>
          <w:tcPr>
            <w:tcW w:w="423" w:type="dxa"/>
            <w:gridSpan w:val="2"/>
            <w:vMerge/>
          </w:tcPr>
          <w:p w14:paraId="32838701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7ADF05CE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14:paraId="58EEA4DF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  <w:gridSpan w:val="2"/>
          </w:tcPr>
          <w:p w14:paraId="5637F4B9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3BB444C2" w14:textId="77777777" w:rsidR="00A26A02" w:rsidRPr="00F57DEE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2</w:t>
            </w:r>
          </w:p>
        </w:tc>
        <w:tc>
          <w:tcPr>
            <w:tcW w:w="2267" w:type="dxa"/>
          </w:tcPr>
          <w:p w14:paraId="0DBEA15E" w14:textId="77777777" w:rsidR="00A26A02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65415349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</w:tcPr>
          <w:p w14:paraId="162503F2" w14:textId="77777777" w:rsidR="00A26A02" w:rsidRPr="004F4F41" w:rsidRDefault="00A26A02" w:rsidP="00901AE8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6A02" w:rsidRPr="00712DA7" w14:paraId="10F184E9" w14:textId="77777777" w:rsidTr="00CD7442">
        <w:trPr>
          <w:trHeight w:val="281"/>
        </w:trPr>
        <w:tc>
          <w:tcPr>
            <w:tcW w:w="423" w:type="dxa"/>
            <w:gridSpan w:val="2"/>
            <w:vMerge/>
          </w:tcPr>
          <w:p w14:paraId="32E18EFE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123784B0" w14:textId="77777777" w:rsidR="00A26A02" w:rsidRPr="006508AD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986" w:type="dxa"/>
          </w:tcPr>
          <w:p w14:paraId="76EA0251" w14:textId="77777777" w:rsidR="00A26A02" w:rsidRPr="004F4F41" w:rsidRDefault="00A26A02" w:rsidP="00CD74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A67C7FA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31</w:t>
            </w:r>
          </w:p>
        </w:tc>
        <w:tc>
          <w:tcPr>
            <w:tcW w:w="2126" w:type="dxa"/>
          </w:tcPr>
          <w:p w14:paraId="4A6F80AF" w14:textId="77777777" w:rsidR="00A26A02" w:rsidRPr="004F4F41" w:rsidRDefault="00A26A02" w:rsidP="00CE7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2A8A2A0" w14:textId="77777777" w:rsidR="00A26A02" w:rsidRPr="004F4F41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0A73A0EE" w14:textId="77777777" w:rsidR="00A26A02" w:rsidRPr="004F4F41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2BE45E5F" w14:textId="77777777" w:rsidTr="0031308A">
        <w:trPr>
          <w:trHeight w:val="425"/>
        </w:trPr>
        <w:tc>
          <w:tcPr>
            <w:tcW w:w="423" w:type="dxa"/>
            <w:gridSpan w:val="2"/>
            <w:vMerge w:val="restart"/>
          </w:tcPr>
          <w:p w14:paraId="1C8485D6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230F1625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14D15426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</w:p>
          <w:p w14:paraId="3D95ECF4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К</w:t>
            </w:r>
          </w:p>
        </w:tc>
        <w:tc>
          <w:tcPr>
            <w:tcW w:w="273" w:type="dxa"/>
          </w:tcPr>
          <w:p w14:paraId="3BB01A7E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6DF5230C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gridSpan w:val="2"/>
          </w:tcPr>
          <w:p w14:paraId="704E63F0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</w:tcPr>
          <w:p w14:paraId="0A5CF3A3" w14:textId="77777777" w:rsidR="00A26A02" w:rsidRPr="004F4F41" w:rsidRDefault="00A26A02" w:rsidP="00476E9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14:paraId="2AFB7B06" w14:textId="77777777" w:rsidR="00A26A02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0CAB619C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</w:tcPr>
          <w:p w14:paraId="25CC5BA4" w14:textId="77777777" w:rsidR="00A26A02" w:rsidRPr="004F4F41" w:rsidRDefault="00A26A02" w:rsidP="00901AE8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5E6656C9" w14:textId="77777777" w:rsidTr="0031308A">
        <w:tc>
          <w:tcPr>
            <w:tcW w:w="423" w:type="dxa"/>
            <w:gridSpan w:val="2"/>
            <w:vMerge/>
          </w:tcPr>
          <w:p w14:paraId="73053A66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2A9E5DBB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14:paraId="187EA062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  <w:gridSpan w:val="2"/>
          </w:tcPr>
          <w:p w14:paraId="4CDB9416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</w:tcPr>
          <w:p w14:paraId="1ECCEA95" w14:textId="77777777" w:rsidR="00A26A02" w:rsidRPr="00F57DEE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24</w:t>
            </w:r>
          </w:p>
        </w:tc>
        <w:tc>
          <w:tcPr>
            <w:tcW w:w="2267" w:type="dxa"/>
          </w:tcPr>
          <w:p w14:paraId="365020C2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80" w:type="dxa"/>
          </w:tcPr>
          <w:p w14:paraId="3B058905" w14:textId="77777777" w:rsidR="00A26A02" w:rsidRPr="00CD7442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6E97CB4E" w14:textId="77777777" w:rsidTr="0031308A">
        <w:tc>
          <w:tcPr>
            <w:tcW w:w="423" w:type="dxa"/>
            <w:gridSpan w:val="2"/>
            <w:vMerge/>
          </w:tcPr>
          <w:p w14:paraId="171C5249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348D7843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14:paraId="324B6F98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</w:tcPr>
          <w:p w14:paraId="1304D81D" w14:textId="77777777" w:rsidR="00A26A02" w:rsidRPr="00F57DEE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31</w:t>
            </w:r>
          </w:p>
        </w:tc>
        <w:tc>
          <w:tcPr>
            <w:tcW w:w="2126" w:type="dxa"/>
          </w:tcPr>
          <w:p w14:paraId="3BE3855C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</w:tcPr>
          <w:p w14:paraId="227FF670" w14:textId="77777777" w:rsidR="00A26A02" w:rsidRPr="004F4F41" w:rsidRDefault="00A26A02" w:rsidP="00610F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</w:tcPr>
          <w:p w14:paraId="221DDC43" w14:textId="77777777" w:rsidR="00A26A02" w:rsidRPr="004F4F41" w:rsidRDefault="00A26A02" w:rsidP="00A477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6FE066D4" w14:textId="77777777" w:rsidTr="0031308A">
        <w:tc>
          <w:tcPr>
            <w:tcW w:w="423" w:type="dxa"/>
            <w:gridSpan w:val="2"/>
            <w:vMerge/>
          </w:tcPr>
          <w:p w14:paraId="505F6ECA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782A142B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14:paraId="0154BF32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</w:tcPr>
          <w:p w14:paraId="2B378129" w14:textId="77777777" w:rsidR="00A26A02" w:rsidRPr="004F4F41" w:rsidRDefault="00A26A02" w:rsidP="00476E9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0B62CAE1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</w:tcPr>
          <w:p w14:paraId="680DD591" w14:textId="77777777" w:rsidR="00A26A02" w:rsidRPr="004F4F41" w:rsidRDefault="00A26A02" w:rsidP="00610F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</w:tcPr>
          <w:p w14:paraId="75C70A3B" w14:textId="77777777" w:rsidR="00A26A02" w:rsidRPr="004F4F41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4F833CD6" w14:textId="77777777" w:rsidTr="0031308A">
        <w:tc>
          <w:tcPr>
            <w:tcW w:w="423" w:type="dxa"/>
            <w:gridSpan w:val="2"/>
            <w:vMerge/>
          </w:tcPr>
          <w:p w14:paraId="0ED5B45A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37749260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14:paraId="0E2030C3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gridSpan w:val="2"/>
          </w:tcPr>
          <w:p w14:paraId="03FB720C" w14:textId="77777777" w:rsidR="00A26A02" w:rsidRPr="004F4F41" w:rsidRDefault="00A26A02" w:rsidP="002E1F6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14:paraId="6052FB97" w14:textId="77777777" w:rsidR="00A26A02" w:rsidRPr="004F3673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31</w:t>
            </w:r>
          </w:p>
        </w:tc>
        <w:tc>
          <w:tcPr>
            <w:tcW w:w="2267" w:type="dxa"/>
          </w:tcPr>
          <w:p w14:paraId="6A8AC9C3" w14:textId="77777777" w:rsidR="00A26A02" w:rsidRPr="004F4F41" w:rsidRDefault="00A26A02" w:rsidP="00610F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</w:tcPr>
          <w:p w14:paraId="696B2BFB" w14:textId="77777777" w:rsidR="00A26A02" w:rsidRPr="004F4F41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0085EC62" w14:textId="77777777" w:rsidTr="0031308A">
        <w:trPr>
          <w:trHeight w:val="416"/>
        </w:trPr>
        <w:tc>
          <w:tcPr>
            <w:tcW w:w="423" w:type="dxa"/>
            <w:gridSpan w:val="2"/>
            <w:vMerge/>
          </w:tcPr>
          <w:p w14:paraId="78C1B2DC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39F788F3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14:paraId="684DA2D3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  <w:gridSpan w:val="2"/>
          </w:tcPr>
          <w:p w14:paraId="056C5C9C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14:paraId="29298BFD" w14:textId="77777777" w:rsidR="00A26A02" w:rsidRPr="004F4F41" w:rsidRDefault="00A26A02" w:rsidP="001922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7" w:type="dxa"/>
          </w:tcPr>
          <w:p w14:paraId="39EC2F0B" w14:textId="77777777" w:rsidR="00A26A02" w:rsidRPr="004F3673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 31</w:t>
            </w:r>
          </w:p>
        </w:tc>
        <w:tc>
          <w:tcPr>
            <w:tcW w:w="2280" w:type="dxa"/>
          </w:tcPr>
          <w:p w14:paraId="34D59370" w14:textId="77777777" w:rsidR="00A26A02" w:rsidRPr="004F4F41" w:rsidRDefault="00A26A02" w:rsidP="00901AE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6AC804CB" w14:textId="77777777" w:rsidTr="0031308A">
        <w:tc>
          <w:tcPr>
            <w:tcW w:w="423" w:type="dxa"/>
            <w:gridSpan w:val="2"/>
            <w:vMerge/>
          </w:tcPr>
          <w:p w14:paraId="2CCA2406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61D4CB67" w14:textId="77777777" w:rsidR="00A26A02" w:rsidRPr="006508AD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986" w:type="dxa"/>
          </w:tcPr>
          <w:p w14:paraId="3B8C0FDD" w14:textId="77777777" w:rsidR="00A26A02" w:rsidRPr="003D7EFE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2"/>
          </w:tcPr>
          <w:p w14:paraId="07496090" w14:textId="77777777" w:rsidR="00A26A02" w:rsidRPr="004F4F41" w:rsidRDefault="00A26A02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0A2E89" w14:textId="77777777" w:rsidR="00A26A02" w:rsidRPr="004F4F41" w:rsidRDefault="00A26A02" w:rsidP="001922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14:paraId="12A7F66B" w14:textId="77777777" w:rsidR="00A26A02" w:rsidRPr="004F4F41" w:rsidRDefault="00A26A02" w:rsidP="00D51E8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80" w:type="dxa"/>
          </w:tcPr>
          <w:p w14:paraId="50A526A2" w14:textId="77777777" w:rsidR="00A26A02" w:rsidRPr="003D7EFE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1AC97FB0" w14:textId="77777777" w:rsidTr="0031308A">
        <w:tc>
          <w:tcPr>
            <w:tcW w:w="423" w:type="dxa"/>
            <w:gridSpan w:val="2"/>
            <w:vMerge w:val="restart"/>
          </w:tcPr>
          <w:p w14:paraId="166CC7D3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AA8AA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36578BE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16D5FBF3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2A2F548C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Д</w:t>
            </w:r>
          </w:p>
          <w:p w14:paraId="74CB4C55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</w:p>
        </w:tc>
        <w:tc>
          <w:tcPr>
            <w:tcW w:w="273" w:type="dxa"/>
          </w:tcPr>
          <w:p w14:paraId="363C520A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43241888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</w:tcPr>
          <w:p w14:paraId="5ACDFD82" w14:textId="77777777" w:rsidR="00A26A02" w:rsidRPr="001E1637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2B8357D8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аруси31</w:t>
            </w:r>
          </w:p>
        </w:tc>
        <w:tc>
          <w:tcPr>
            <w:tcW w:w="2267" w:type="dxa"/>
          </w:tcPr>
          <w:p w14:paraId="68CDB75B" w14:textId="77777777" w:rsidR="00A26A02" w:rsidRPr="004F4F41" w:rsidRDefault="00A26A02" w:rsidP="003F0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3</w:t>
            </w:r>
          </w:p>
        </w:tc>
        <w:tc>
          <w:tcPr>
            <w:tcW w:w="2280" w:type="dxa"/>
          </w:tcPr>
          <w:p w14:paraId="37001F9C" w14:textId="77777777" w:rsidR="00A26A02" w:rsidRPr="004F4F41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0ABA43F4" w14:textId="77777777" w:rsidTr="0031308A">
        <w:tc>
          <w:tcPr>
            <w:tcW w:w="423" w:type="dxa"/>
            <w:gridSpan w:val="2"/>
            <w:vMerge/>
          </w:tcPr>
          <w:p w14:paraId="3F343883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5168CE8F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14:paraId="3CC91D0A" w14:textId="77777777" w:rsidR="00A26A02" w:rsidRPr="004F4F41" w:rsidRDefault="00A26A02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3</w:t>
            </w:r>
          </w:p>
        </w:tc>
        <w:tc>
          <w:tcPr>
            <w:tcW w:w="2126" w:type="dxa"/>
            <w:gridSpan w:val="2"/>
          </w:tcPr>
          <w:p w14:paraId="0A6BE15A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67B0EF91" w14:textId="77777777" w:rsidR="00A26A02" w:rsidRPr="004F4F41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6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14:paraId="09E37E85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аруси31</w:t>
            </w:r>
          </w:p>
        </w:tc>
        <w:tc>
          <w:tcPr>
            <w:tcW w:w="2280" w:type="dxa"/>
          </w:tcPr>
          <w:p w14:paraId="77797CEB" w14:textId="77777777" w:rsidR="00A26A02" w:rsidRPr="00CF0A39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10173687" w14:textId="77777777" w:rsidTr="0031308A">
        <w:tc>
          <w:tcPr>
            <w:tcW w:w="423" w:type="dxa"/>
            <w:gridSpan w:val="2"/>
            <w:vMerge/>
          </w:tcPr>
          <w:p w14:paraId="26CD8F6E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370433BF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14:paraId="3741F67C" w14:textId="77777777" w:rsidR="00A26A02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14:paraId="7899D38D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4055C6A1" w14:textId="77777777" w:rsidR="00A26A02" w:rsidRPr="004F4F41" w:rsidRDefault="00A26A02" w:rsidP="00F3744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126" w:type="dxa"/>
          </w:tcPr>
          <w:p w14:paraId="35B1D273" w14:textId="77777777" w:rsidR="00A26A02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14:paraId="01E355F4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96532C2" w14:textId="77777777" w:rsidR="00A26A02" w:rsidRPr="004F4F41" w:rsidRDefault="00A26A02" w:rsidP="003F0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0A58EA0A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776AD47C" w14:textId="77777777" w:rsidTr="0031308A">
        <w:tc>
          <w:tcPr>
            <w:tcW w:w="423" w:type="dxa"/>
            <w:gridSpan w:val="2"/>
            <w:vMerge/>
          </w:tcPr>
          <w:p w14:paraId="65938667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6797FA8D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14:paraId="4C73EAF5" w14:textId="77777777" w:rsidR="00A26A02" w:rsidRPr="004F4F41" w:rsidRDefault="00A26A02" w:rsidP="006A78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</w:tcPr>
          <w:p w14:paraId="16099CE3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аруси31</w:t>
            </w:r>
          </w:p>
        </w:tc>
        <w:tc>
          <w:tcPr>
            <w:tcW w:w="2126" w:type="dxa"/>
          </w:tcPr>
          <w:p w14:paraId="09D468D1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267" w:type="dxa"/>
          </w:tcPr>
          <w:p w14:paraId="34C5BDD1" w14:textId="77777777" w:rsidR="00A26A02" w:rsidRPr="004F4F41" w:rsidRDefault="00A26A02" w:rsidP="003F0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210FD4FE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10C0BC91" w14:textId="77777777" w:rsidTr="0031308A">
        <w:tc>
          <w:tcPr>
            <w:tcW w:w="423" w:type="dxa"/>
            <w:gridSpan w:val="2"/>
            <w:vMerge/>
          </w:tcPr>
          <w:p w14:paraId="58668C6F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71267409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14:paraId="6B3E64D1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Беларуси31</w:t>
            </w:r>
          </w:p>
        </w:tc>
        <w:tc>
          <w:tcPr>
            <w:tcW w:w="2126" w:type="dxa"/>
            <w:gridSpan w:val="2"/>
          </w:tcPr>
          <w:p w14:paraId="53AEA753" w14:textId="77777777" w:rsidR="00A26A02" w:rsidRPr="001E1637" w:rsidRDefault="00A26A02" w:rsidP="003F024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6E560FAA" w14:textId="77777777" w:rsidR="00A26A02" w:rsidRPr="004F4F41" w:rsidRDefault="00A26A02" w:rsidP="003F0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 12</w:t>
            </w:r>
          </w:p>
        </w:tc>
        <w:tc>
          <w:tcPr>
            <w:tcW w:w="2267" w:type="dxa"/>
          </w:tcPr>
          <w:p w14:paraId="76A3D7E7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280" w:type="dxa"/>
          </w:tcPr>
          <w:p w14:paraId="069EAF89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5B0CF13D" w14:textId="77777777" w:rsidTr="0031308A">
        <w:trPr>
          <w:trHeight w:val="361"/>
        </w:trPr>
        <w:tc>
          <w:tcPr>
            <w:tcW w:w="423" w:type="dxa"/>
            <w:gridSpan w:val="2"/>
            <w:vMerge/>
          </w:tcPr>
          <w:p w14:paraId="4D0EB714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48926124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14:paraId="32A58AFB" w14:textId="77777777" w:rsidR="00A26A02" w:rsidRPr="008F225F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gridSpan w:val="2"/>
          </w:tcPr>
          <w:p w14:paraId="13D17E0D" w14:textId="77777777" w:rsidR="00A26A02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14:paraId="66DD7B68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D437F2" w14:textId="77777777" w:rsidR="00A26A02" w:rsidRPr="004F4F41" w:rsidRDefault="00A26A02" w:rsidP="003F024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</w:tcPr>
          <w:p w14:paraId="3D731FB9" w14:textId="77777777" w:rsidR="00A26A02" w:rsidRPr="004F4F41" w:rsidRDefault="00A26A02" w:rsidP="003F0243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</w:tcPr>
          <w:p w14:paraId="0494C9C3" w14:textId="77777777" w:rsidR="00A26A02" w:rsidRPr="004F4F41" w:rsidRDefault="00A26A02" w:rsidP="00C408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3896FA92" w14:textId="77777777" w:rsidTr="0031308A">
        <w:tc>
          <w:tcPr>
            <w:tcW w:w="423" w:type="dxa"/>
            <w:gridSpan w:val="2"/>
            <w:vMerge/>
          </w:tcPr>
          <w:p w14:paraId="1A8FA23B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134F6895" w14:textId="77777777" w:rsidR="00A26A02" w:rsidRPr="006508AD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986" w:type="dxa"/>
          </w:tcPr>
          <w:p w14:paraId="686BE9FA" w14:textId="77777777" w:rsidR="00A26A02" w:rsidRPr="004F4F41" w:rsidRDefault="00A26A02" w:rsidP="006A78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126" w:type="dxa"/>
            <w:gridSpan w:val="2"/>
          </w:tcPr>
          <w:p w14:paraId="0EFC1176" w14:textId="77777777" w:rsidR="00A26A02" w:rsidRPr="004F4F41" w:rsidRDefault="00A26A02" w:rsidP="00A07EB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369615" w14:textId="77777777" w:rsidR="00A26A02" w:rsidRPr="004F4F41" w:rsidRDefault="00A26A02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428A901" w14:textId="77777777" w:rsidR="00A26A02" w:rsidRPr="004F4F41" w:rsidRDefault="00A26A02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6E84B21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03AF53B4" w14:textId="77777777" w:rsidTr="0031308A">
        <w:tc>
          <w:tcPr>
            <w:tcW w:w="423" w:type="dxa"/>
            <w:gridSpan w:val="2"/>
            <w:vMerge w:val="restart"/>
          </w:tcPr>
          <w:p w14:paraId="131774C1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05E6CF0F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02A215BF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1F28E2B5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</w:p>
          <w:p w14:paraId="7E8DF492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Е</w:t>
            </w:r>
          </w:p>
          <w:p w14:paraId="26EC8C70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</w:p>
          <w:p w14:paraId="5BD460DB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73" w:type="dxa"/>
          </w:tcPr>
          <w:p w14:paraId="7D9485ED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45E2C32B" w14:textId="77777777" w:rsidR="007F6500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14:paraId="27661C05" w14:textId="77777777" w:rsidR="00A26A02" w:rsidRPr="004F4F41" w:rsidRDefault="00A26A02" w:rsidP="007F65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34DA5AA" w14:textId="77777777" w:rsidR="007F6500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 22</w:t>
            </w:r>
          </w:p>
          <w:p w14:paraId="24D926ED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B72678" w14:textId="77777777" w:rsidR="00A26A02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424B914D" w14:textId="77777777" w:rsidR="00A26A02" w:rsidRPr="004F4F41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8120A4A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80" w:type="dxa"/>
          </w:tcPr>
          <w:p w14:paraId="1721B87D" w14:textId="77777777" w:rsidR="00A26A02" w:rsidRPr="004F4F41" w:rsidRDefault="00A26A02" w:rsidP="00901AE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6A02" w:rsidRPr="00712DA7" w14:paraId="0B0E609E" w14:textId="77777777" w:rsidTr="0031308A">
        <w:tc>
          <w:tcPr>
            <w:tcW w:w="423" w:type="dxa"/>
            <w:gridSpan w:val="2"/>
            <w:vMerge/>
          </w:tcPr>
          <w:p w14:paraId="782ACE05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1D2E8769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14:paraId="1D0D88B6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gridSpan w:val="2"/>
          </w:tcPr>
          <w:p w14:paraId="2B425F1F" w14:textId="77777777" w:rsidR="00A26A02" w:rsidRPr="004F4F41" w:rsidRDefault="00A26A02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14:paraId="2C47FA29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67" w:type="dxa"/>
          </w:tcPr>
          <w:p w14:paraId="6054BED3" w14:textId="77777777" w:rsidR="00A26A02" w:rsidRPr="001E1637" w:rsidRDefault="00A26A02" w:rsidP="00476E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ка </w:t>
            </w:r>
            <w:r w:rsidR="007F6500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2280" w:type="dxa"/>
          </w:tcPr>
          <w:p w14:paraId="2E298CE1" w14:textId="77777777" w:rsidR="00A26A02" w:rsidRPr="003D7EFE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1C3F437B" w14:textId="77777777" w:rsidTr="0031308A">
        <w:tc>
          <w:tcPr>
            <w:tcW w:w="423" w:type="dxa"/>
            <w:gridSpan w:val="2"/>
            <w:vMerge/>
          </w:tcPr>
          <w:p w14:paraId="419D4ED0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4AE54AFE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14:paraId="597ACC69" w14:textId="77777777" w:rsidR="00A26A02" w:rsidRPr="001E1637" w:rsidRDefault="00A26A02" w:rsidP="004F367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изика 16</w:t>
            </w:r>
          </w:p>
        </w:tc>
        <w:tc>
          <w:tcPr>
            <w:tcW w:w="2126" w:type="dxa"/>
            <w:gridSpan w:val="2"/>
          </w:tcPr>
          <w:p w14:paraId="5700C5B0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53ACE035" w14:textId="77777777" w:rsidR="00A26A02" w:rsidRPr="004F4F41" w:rsidRDefault="00A26A02" w:rsidP="00AA000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2267" w:type="dxa"/>
          </w:tcPr>
          <w:p w14:paraId="2A2220FB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80" w:type="dxa"/>
          </w:tcPr>
          <w:p w14:paraId="7A57FAD9" w14:textId="77777777" w:rsidR="00A26A02" w:rsidRPr="003D7EFE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427B0111" w14:textId="77777777" w:rsidTr="0031308A">
        <w:tc>
          <w:tcPr>
            <w:tcW w:w="423" w:type="dxa"/>
            <w:gridSpan w:val="2"/>
            <w:vMerge/>
          </w:tcPr>
          <w:p w14:paraId="420C87D8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75C45237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14:paraId="079305A4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  <w:gridSpan w:val="2"/>
          </w:tcPr>
          <w:p w14:paraId="2E4C0938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126" w:type="dxa"/>
          </w:tcPr>
          <w:p w14:paraId="360A7C5D" w14:textId="77777777" w:rsidR="00A26A02" w:rsidRPr="001E1637" w:rsidRDefault="00A26A02" w:rsidP="00476E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зика </w:t>
            </w:r>
            <w:r w:rsidR="007F6500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267" w:type="dxa"/>
          </w:tcPr>
          <w:p w14:paraId="4B51DF84" w14:textId="77777777" w:rsidR="00A26A02" w:rsidRPr="004F4F41" w:rsidRDefault="00A26A02" w:rsidP="005B1A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2280" w:type="dxa"/>
          </w:tcPr>
          <w:p w14:paraId="1EF89BBA" w14:textId="77777777" w:rsidR="00A26A02" w:rsidRPr="003D7EFE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A02" w:rsidRPr="00712DA7" w14:paraId="464610AA" w14:textId="77777777" w:rsidTr="0031308A">
        <w:tc>
          <w:tcPr>
            <w:tcW w:w="423" w:type="dxa"/>
            <w:gridSpan w:val="2"/>
            <w:vMerge/>
          </w:tcPr>
          <w:p w14:paraId="03E4C27F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7A062307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14:paraId="587AB9C7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126" w:type="dxa"/>
            <w:gridSpan w:val="2"/>
          </w:tcPr>
          <w:p w14:paraId="7735F968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126" w:type="dxa"/>
          </w:tcPr>
          <w:p w14:paraId="6CADFD1F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</w:tcPr>
          <w:p w14:paraId="69D46F4B" w14:textId="77777777" w:rsidR="00A26A02" w:rsidRPr="004F4F41" w:rsidRDefault="00A26A02" w:rsidP="005B1A6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65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0" w:type="dxa"/>
          </w:tcPr>
          <w:p w14:paraId="15BE72C8" w14:textId="77777777" w:rsidR="00A26A02" w:rsidRPr="004F4F41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A02" w:rsidRPr="00712DA7" w14:paraId="795153B0" w14:textId="77777777" w:rsidTr="0031308A">
        <w:tc>
          <w:tcPr>
            <w:tcW w:w="423" w:type="dxa"/>
            <w:gridSpan w:val="2"/>
            <w:vMerge/>
          </w:tcPr>
          <w:p w14:paraId="08FA1178" w14:textId="77777777" w:rsidR="00A26A02" w:rsidRPr="00712DA7" w:rsidRDefault="00A26A02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7C7CD58C" w14:textId="77777777" w:rsidR="00A26A02" w:rsidRPr="00712DA7" w:rsidRDefault="00A26A02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14:paraId="5C195B76" w14:textId="77777777" w:rsidR="007F6500" w:rsidRDefault="007F6500" w:rsidP="007F650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53D6A498" w14:textId="77777777" w:rsidR="00A26A02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6C75362E" w14:textId="77777777" w:rsidR="00A26A02" w:rsidRPr="001E1637" w:rsidRDefault="007F6500" w:rsidP="00476E9A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Общество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  <w:tc>
          <w:tcPr>
            <w:tcW w:w="2126" w:type="dxa"/>
          </w:tcPr>
          <w:p w14:paraId="67AC702E" w14:textId="77777777" w:rsidR="00A26A02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D587D16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C38FCF" w14:textId="77777777" w:rsidR="00A26A02" w:rsidRPr="004F4F41" w:rsidRDefault="00A26A02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80" w:type="dxa"/>
          </w:tcPr>
          <w:p w14:paraId="3770B15F" w14:textId="77777777" w:rsidR="00A26A02" w:rsidRPr="004F4F41" w:rsidRDefault="00A26A02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00" w:rsidRPr="00712DA7" w14:paraId="4A222837" w14:textId="77777777" w:rsidTr="0031308A">
        <w:tc>
          <w:tcPr>
            <w:tcW w:w="423" w:type="dxa"/>
            <w:gridSpan w:val="2"/>
            <w:vMerge/>
          </w:tcPr>
          <w:p w14:paraId="40048066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07BE8D78" w14:textId="77777777" w:rsidR="007F6500" w:rsidRPr="00712DA7" w:rsidRDefault="007F650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14:paraId="3445E1DA" w14:textId="77777777" w:rsidR="007F6500" w:rsidRPr="004F4F41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F636F1" w14:textId="77777777" w:rsidR="007F6500" w:rsidRPr="004F4F41" w:rsidRDefault="007F6500" w:rsidP="002C419C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6B815" w14:textId="77777777" w:rsidR="007F6500" w:rsidRPr="004F4F41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5F0D347" w14:textId="77777777" w:rsidR="007F6500" w:rsidRPr="004F4F41" w:rsidRDefault="007F6500" w:rsidP="007F65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280" w:type="dxa"/>
          </w:tcPr>
          <w:p w14:paraId="02E5EF83" w14:textId="77777777" w:rsidR="007F6500" w:rsidRPr="004F4F41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00" w:rsidRPr="00712DA7" w14:paraId="406D8392" w14:textId="77777777" w:rsidTr="0031308A">
        <w:tc>
          <w:tcPr>
            <w:tcW w:w="423" w:type="dxa"/>
            <w:gridSpan w:val="2"/>
            <w:vMerge w:val="restart"/>
          </w:tcPr>
          <w:p w14:paraId="1B6DA598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58767A01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Я</w:t>
            </w:r>
          </w:p>
          <w:p w14:paraId="543364A2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Т</w:t>
            </w:r>
          </w:p>
          <w:p w14:paraId="52A886BF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br/>
              <w:t>Н</w:t>
            </w:r>
          </w:p>
          <w:p w14:paraId="26463CCF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6F97887E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  <w:p w14:paraId="235C4BED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3" w:type="dxa"/>
          </w:tcPr>
          <w:p w14:paraId="26D98A35" w14:textId="77777777" w:rsidR="007F6500" w:rsidRPr="00712DA7" w:rsidRDefault="007F650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14:paraId="0297D532" w14:textId="77777777" w:rsidR="007F6500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15DA8CA6" w14:textId="77777777" w:rsidR="007F6500" w:rsidRPr="004F4F41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C527998" w14:textId="77777777" w:rsidR="007F6500" w:rsidRPr="004F4F41" w:rsidRDefault="007F6500" w:rsidP="007028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14:paraId="030FC365" w14:textId="77777777" w:rsidR="007F6500" w:rsidRPr="0070287D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87D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 13</w:t>
            </w:r>
          </w:p>
        </w:tc>
        <w:tc>
          <w:tcPr>
            <w:tcW w:w="2267" w:type="dxa"/>
          </w:tcPr>
          <w:p w14:paraId="0EC7A0E2" w14:textId="77777777" w:rsidR="007F6500" w:rsidRPr="003A7BC7" w:rsidRDefault="007F6500" w:rsidP="00476E9A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80" w:type="dxa"/>
          </w:tcPr>
          <w:p w14:paraId="1B73B182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00" w:rsidRPr="00712DA7" w14:paraId="05E9797D" w14:textId="77777777" w:rsidTr="0031308A">
        <w:tc>
          <w:tcPr>
            <w:tcW w:w="423" w:type="dxa"/>
            <w:gridSpan w:val="2"/>
            <w:vMerge/>
          </w:tcPr>
          <w:p w14:paraId="445D4C7C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4A4BFFB9" w14:textId="77777777" w:rsidR="007F6500" w:rsidRPr="00712DA7" w:rsidRDefault="007F650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14:paraId="609E2B68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gridSpan w:val="2"/>
          </w:tcPr>
          <w:p w14:paraId="2EF40E66" w14:textId="77777777" w:rsidR="007F6500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63D91BD2" w14:textId="77777777" w:rsidR="007F6500" w:rsidRPr="004F4F41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0D2D0B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7" w:type="dxa"/>
          </w:tcPr>
          <w:p w14:paraId="6385CC18" w14:textId="77777777" w:rsidR="007F6500" w:rsidRPr="0070287D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87D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 13</w:t>
            </w:r>
          </w:p>
        </w:tc>
        <w:tc>
          <w:tcPr>
            <w:tcW w:w="2280" w:type="dxa"/>
          </w:tcPr>
          <w:p w14:paraId="1EF3B167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00" w:rsidRPr="00712DA7" w14:paraId="6F9F91C4" w14:textId="77777777" w:rsidTr="0031308A">
        <w:tc>
          <w:tcPr>
            <w:tcW w:w="423" w:type="dxa"/>
            <w:gridSpan w:val="2"/>
            <w:vMerge/>
          </w:tcPr>
          <w:p w14:paraId="68E6654F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69C96AAD" w14:textId="77777777" w:rsidR="007F6500" w:rsidRPr="00712DA7" w:rsidRDefault="007F650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6" w:type="dxa"/>
          </w:tcPr>
          <w:p w14:paraId="6F0E6D06" w14:textId="77777777" w:rsidR="007F6500" w:rsidRPr="0070287D" w:rsidRDefault="007F6500" w:rsidP="005F25C7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87D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 13</w:t>
            </w:r>
          </w:p>
        </w:tc>
        <w:tc>
          <w:tcPr>
            <w:tcW w:w="2126" w:type="dxa"/>
            <w:gridSpan w:val="2"/>
          </w:tcPr>
          <w:p w14:paraId="17797AE4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2A6C2C1C" w14:textId="77777777" w:rsidR="007F6500" w:rsidRPr="003A7BC7" w:rsidRDefault="007F6500" w:rsidP="00476E9A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7" w:type="dxa"/>
          </w:tcPr>
          <w:p w14:paraId="12E4F941" w14:textId="77777777" w:rsidR="007F6500" w:rsidRPr="001E1637" w:rsidRDefault="007F6500" w:rsidP="003801F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280" w:type="dxa"/>
          </w:tcPr>
          <w:p w14:paraId="753AE63C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6500" w:rsidRPr="00712DA7" w14:paraId="02579DF3" w14:textId="77777777" w:rsidTr="0031308A">
        <w:trPr>
          <w:trHeight w:val="367"/>
        </w:trPr>
        <w:tc>
          <w:tcPr>
            <w:tcW w:w="423" w:type="dxa"/>
            <w:gridSpan w:val="2"/>
            <w:vMerge/>
          </w:tcPr>
          <w:p w14:paraId="57A803B6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63A35287" w14:textId="77777777" w:rsidR="007F6500" w:rsidRPr="00712DA7" w:rsidRDefault="007F650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14:paraId="0BA1F716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126" w:type="dxa"/>
            <w:gridSpan w:val="2"/>
          </w:tcPr>
          <w:p w14:paraId="5F90CC00" w14:textId="77777777" w:rsidR="007F6500" w:rsidRPr="0070287D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287D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 13</w:t>
            </w:r>
          </w:p>
        </w:tc>
        <w:tc>
          <w:tcPr>
            <w:tcW w:w="2126" w:type="dxa"/>
          </w:tcPr>
          <w:p w14:paraId="50EF0101" w14:textId="77777777" w:rsidR="007F6500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7C065781" w14:textId="77777777" w:rsidR="007F6500" w:rsidRPr="004F4F41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A57EF65" w14:textId="77777777" w:rsidR="007F6500" w:rsidRPr="004F4F41" w:rsidRDefault="007F6500" w:rsidP="003801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80" w:type="dxa"/>
          </w:tcPr>
          <w:p w14:paraId="3A87AF29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00" w:rsidRPr="00712DA7" w14:paraId="5D3FB342" w14:textId="77777777" w:rsidTr="0031308A">
        <w:tc>
          <w:tcPr>
            <w:tcW w:w="423" w:type="dxa"/>
            <w:gridSpan w:val="2"/>
            <w:vMerge/>
          </w:tcPr>
          <w:p w14:paraId="765335E3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714731A9" w14:textId="77777777" w:rsidR="007F6500" w:rsidRPr="00712DA7" w:rsidRDefault="007F650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14:paraId="53491C66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gridSpan w:val="2"/>
          </w:tcPr>
          <w:p w14:paraId="36D36692" w14:textId="77777777" w:rsidR="007F6500" w:rsidRPr="003A7BC7" w:rsidRDefault="007F6500" w:rsidP="00476E9A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14:paraId="6712CFFF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267" w:type="dxa"/>
          </w:tcPr>
          <w:p w14:paraId="57C2451F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2280" w:type="dxa"/>
          </w:tcPr>
          <w:p w14:paraId="52E2AE25" w14:textId="77777777" w:rsidR="007F6500" w:rsidRPr="004F4F41" w:rsidRDefault="007F6500" w:rsidP="00901A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500" w:rsidRPr="00712DA7" w14:paraId="75988F51" w14:textId="77777777" w:rsidTr="0031308A">
        <w:tc>
          <w:tcPr>
            <w:tcW w:w="423" w:type="dxa"/>
            <w:gridSpan w:val="2"/>
            <w:vMerge/>
          </w:tcPr>
          <w:p w14:paraId="6FCCC171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1D25FD6B" w14:textId="77777777" w:rsidR="007F6500" w:rsidRPr="00712DA7" w:rsidRDefault="007F650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D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14:paraId="5577C4F7" w14:textId="77777777" w:rsidR="007F6500" w:rsidRPr="003A7BC7" w:rsidRDefault="007F6500" w:rsidP="00476E9A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gridSpan w:val="2"/>
          </w:tcPr>
          <w:p w14:paraId="6ECC226D" w14:textId="77777777" w:rsidR="007F6500" w:rsidRPr="004F4F41" w:rsidRDefault="007F6500" w:rsidP="0070287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обу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/17</w:t>
            </w:r>
          </w:p>
        </w:tc>
        <w:tc>
          <w:tcPr>
            <w:tcW w:w="2126" w:type="dxa"/>
          </w:tcPr>
          <w:p w14:paraId="2851A29D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267" w:type="dxa"/>
          </w:tcPr>
          <w:p w14:paraId="5ED833FB" w14:textId="77777777" w:rsidR="007F6500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F4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274F00F2" w14:textId="77777777" w:rsidR="007F6500" w:rsidRPr="004F4F41" w:rsidRDefault="007F6500" w:rsidP="00476E9A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1CE418CF" w14:textId="77777777" w:rsidR="007F6500" w:rsidRPr="004F4F41" w:rsidRDefault="007F6500" w:rsidP="00901AE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F6500" w:rsidRPr="00712DA7" w14:paraId="579F6001" w14:textId="77777777" w:rsidTr="0031308A">
        <w:tc>
          <w:tcPr>
            <w:tcW w:w="423" w:type="dxa"/>
            <w:gridSpan w:val="2"/>
          </w:tcPr>
          <w:p w14:paraId="78BF199F" w14:textId="77777777" w:rsidR="007F6500" w:rsidRPr="00712DA7" w:rsidRDefault="007F6500" w:rsidP="00712D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dxa"/>
          </w:tcPr>
          <w:p w14:paraId="5646EB10" w14:textId="77777777" w:rsidR="007F6500" w:rsidRPr="00866ABD" w:rsidRDefault="007F6500" w:rsidP="00712D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986" w:type="dxa"/>
          </w:tcPr>
          <w:p w14:paraId="79B499DA" w14:textId="77777777" w:rsidR="007F6500" w:rsidRPr="004F4F41" w:rsidRDefault="007F6500" w:rsidP="002C41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07F469E" w14:textId="77777777" w:rsidR="007F6500" w:rsidRDefault="007F6500" w:rsidP="00CE7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C4F024" w14:textId="77777777" w:rsidR="007F6500" w:rsidRDefault="007F6500" w:rsidP="00CE7B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73D7FA1" w14:textId="77777777" w:rsidR="007F6500" w:rsidRPr="004F4F41" w:rsidRDefault="007F6500" w:rsidP="00476E9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14:paraId="2D560234" w14:textId="77777777" w:rsidR="007F6500" w:rsidRPr="00712DA7" w:rsidRDefault="007F6500" w:rsidP="00604B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32DB69" w14:textId="77777777" w:rsidR="000E78AC" w:rsidRPr="003B68A2" w:rsidRDefault="000E78AC">
      <w:pPr>
        <w:rPr>
          <w:rFonts w:ascii="Times New Roman" w:hAnsi="Times New Roman" w:cs="Times New Roman"/>
          <w:sz w:val="20"/>
          <w:szCs w:val="20"/>
        </w:rPr>
      </w:pPr>
    </w:p>
    <w:sectPr w:rsidR="000E78AC" w:rsidRPr="003B68A2" w:rsidSect="00CD7442">
      <w:type w:val="continuous"/>
      <w:pgSz w:w="11909" w:h="16834"/>
      <w:pgMar w:top="567" w:right="454" w:bottom="284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4A"/>
    <w:rsid w:val="00001502"/>
    <w:rsid w:val="000034CB"/>
    <w:rsid w:val="00006E70"/>
    <w:rsid w:val="0000794C"/>
    <w:rsid w:val="000104D5"/>
    <w:rsid w:val="000149D4"/>
    <w:rsid w:val="00016060"/>
    <w:rsid w:val="0002166E"/>
    <w:rsid w:val="00021B6C"/>
    <w:rsid w:val="00023018"/>
    <w:rsid w:val="00030052"/>
    <w:rsid w:val="0004108D"/>
    <w:rsid w:val="00041736"/>
    <w:rsid w:val="000419C1"/>
    <w:rsid w:val="0004223C"/>
    <w:rsid w:val="00043856"/>
    <w:rsid w:val="00044715"/>
    <w:rsid w:val="00044B73"/>
    <w:rsid w:val="00044E11"/>
    <w:rsid w:val="000464E9"/>
    <w:rsid w:val="000468FC"/>
    <w:rsid w:val="00047A3C"/>
    <w:rsid w:val="00050972"/>
    <w:rsid w:val="00052556"/>
    <w:rsid w:val="00052D19"/>
    <w:rsid w:val="00055C4B"/>
    <w:rsid w:val="00057218"/>
    <w:rsid w:val="000572A2"/>
    <w:rsid w:val="00060BB8"/>
    <w:rsid w:val="000624F1"/>
    <w:rsid w:val="00066176"/>
    <w:rsid w:val="00070691"/>
    <w:rsid w:val="000728E5"/>
    <w:rsid w:val="00074067"/>
    <w:rsid w:val="00080ED1"/>
    <w:rsid w:val="00082505"/>
    <w:rsid w:val="00084AC4"/>
    <w:rsid w:val="00086154"/>
    <w:rsid w:val="000915EC"/>
    <w:rsid w:val="00092690"/>
    <w:rsid w:val="000930D5"/>
    <w:rsid w:val="000A6952"/>
    <w:rsid w:val="000B10A1"/>
    <w:rsid w:val="000B112C"/>
    <w:rsid w:val="000B549C"/>
    <w:rsid w:val="000B696F"/>
    <w:rsid w:val="000C1DF2"/>
    <w:rsid w:val="000C61ED"/>
    <w:rsid w:val="000C7834"/>
    <w:rsid w:val="000D66A8"/>
    <w:rsid w:val="000E1F56"/>
    <w:rsid w:val="000E3BC9"/>
    <w:rsid w:val="000E40A8"/>
    <w:rsid w:val="000E53F4"/>
    <w:rsid w:val="000E78AC"/>
    <w:rsid w:val="000F05DB"/>
    <w:rsid w:val="000F3DDB"/>
    <w:rsid w:val="000F6184"/>
    <w:rsid w:val="00103D34"/>
    <w:rsid w:val="0011015E"/>
    <w:rsid w:val="00113EFB"/>
    <w:rsid w:val="00113F08"/>
    <w:rsid w:val="001265F5"/>
    <w:rsid w:val="001269C3"/>
    <w:rsid w:val="001271B5"/>
    <w:rsid w:val="00127400"/>
    <w:rsid w:val="0013681C"/>
    <w:rsid w:val="00136ABA"/>
    <w:rsid w:val="00136FBA"/>
    <w:rsid w:val="001429CA"/>
    <w:rsid w:val="00150203"/>
    <w:rsid w:val="00160C9E"/>
    <w:rsid w:val="0016789B"/>
    <w:rsid w:val="00172E0E"/>
    <w:rsid w:val="00173100"/>
    <w:rsid w:val="00176C51"/>
    <w:rsid w:val="00186567"/>
    <w:rsid w:val="001904DA"/>
    <w:rsid w:val="001918CA"/>
    <w:rsid w:val="0019226A"/>
    <w:rsid w:val="00192C50"/>
    <w:rsid w:val="0019414B"/>
    <w:rsid w:val="00195B7A"/>
    <w:rsid w:val="00196C51"/>
    <w:rsid w:val="001A359B"/>
    <w:rsid w:val="001A6433"/>
    <w:rsid w:val="001A7507"/>
    <w:rsid w:val="001A7A31"/>
    <w:rsid w:val="001B00E3"/>
    <w:rsid w:val="001B1AA8"/>
    <w:rsid w:val="001B72DA"/>
    <w:rsid w:val="001C04E1"/>
    <w:rsid w:val="001C0DBF"/>
    <w:rsid w:val="001C1A68"/>
    <w:rsid w:val="001C4F90"/>
    <w:rsid w:val="001D05B1"/>
    <w:rsid w:val="001D4DD0"/>
    <w:rsid w:val="001D57A7"/>
    <w:rsid w:val="001D70FE"/>
    <w:rsid w:val="001D7794"/>
    <w:rsid w:val="001E016E"/>
    <w:rsid w:val="001E1637"/>
    <w:rsid w:val="001E18B5"/>
    <w:rsid w:val="001E2082"/>
    <w:rsid w:val="001E232D"/>
    <w:rsid w:val="001E6380"/>
    <w:rsid w:val="001F0266"/>
    <w:rsid w:val="0020325B"/>
    <w:rsid w:val="00203476"/>
    <w:rsid w:val="00204253"/>
    <w:rsid w:val="0020453C"/>
    <w:rsid w:val="00204DA5"/>
    <w:rsid w:val="0020645C"/>
    <w:rsid w:val="00207AFF"/>
    <w:rsid w:val="00207C98"/>
    <w:rsid w:val="00212A69"/>
    <w:rsid w:val="00223732"/>
    <w:rsid w:val="00224CD2"/>
    <w:rsid w:val="0022542C"/>
    <w:rsid w:val="00226CC5"/>
    <w:rsid w:val="00227282"/>
    <w:rsid w:val="00232057"/>
    <w:rsid w:val="0023314A"/>
    <w:rsid w:val="0023674B"/>
    <w:rsid w:val="0023762E"/>
    <w:rsid w:val="002437B2"/>
    <w:rsid w:val="00245DB6"/>
    <w:rsid w:val="00246E75"/>
    <w:rsid w:val="00253599"/>
    <w:rsid w:val="00254BDD"/>
    <w:rsid w:val="002576D7"/>
    <w:rsid w:val="002628AC"/>
    <w:rsid w:val="00267673"/>
    <w:rsid w:val="0027188B"/>
    <w:rsid w:val="00272B68"/>
    <w:rsid w:val="0027485D"/>
    <w:rsid w:val="00281E87"/>
    <w:rsid w:val="00286BD6"/>
    <w:rsid w:val="002919DD"/>
    <w:rsid w:val="00293EFB"/>
    <w:rsid w:val="002947CF"/>
    <w:rsid w:val="00296FE6"/>
    <w:rsid w:val="002A2017"/>
    <w:rsid w:val="002A50BF"/>
    <w:rsid w:val="002A6070"/>
    <w:rsid w:val="002A6BB9"/>
    <w:rsid w:val="002B0BD6"/>
    <w:rsid w:val="002B1A8E"/>
    <w:rsid w:val="002C419C"/>
    <w:rsid w:val="002D0B5B"/>
    <w:rsid w:val="002D3575"/>
    <w:rsid w:val="002D46DB"/>
    <w:rsid w:val="002D5AAD"/>
    <w:rsid w:val="002E180E"/>
    <w:rsid w:val="002E1F61"/>
    <w:rsid w:val="002F2317"/>
    <w:rsid w:val="002F4820"/>
    <w:rsid w:val="002F6DB5"/>
    <w:rsid w:val="003026B9"/>
    <w:rsid w:val="00305B08"/>
    <w:rsid w:val="0031151F"/>
    <w:rsid w:val="0031308A"/>
    <w:rsid w:val="00317D48"/>
    <w:rsid w:val="00325BDC"/>
    <w:rsid w:val="00325EC8"/>
    <w:rsid w:val="003310F4"/>
    <w:rsid w:val="00342023"/>
    <w:rsid w:val="00353D32"/>
    <w:rsid w:val="00356936"/>
    <w:rsid w:val="003603EF"/>
    <w:rsid w:val="00362895"/>
    <w:rsid w:val="00364A6B"/>
    <w:rsid w:val="00365723"/>
    <w:rsid w:val="00370ABC"/>
    <w:rsid w:val="00374260"/>
    <w:rsid w:val="003761A4"/>
    <w:rsid w:val="003801F2"/>
    <w:rsid w:val="0038071E"/>
    <w:rsid w:val="00381396"/>
    <w:rsid w:val="00381604"/>
    <w:rsid w:val="0038290D"/>
    <w:rsid w:val="003835ED"/>
    <w:rsid w:val="00383D28"/>
    <w:rsid w:val="00390C6D"/>
    <w:rsid w:val="0039169B"/>
    <w:rsid w:val="00394D9D"/>
    <w:rsid w:val="00397B52"/>
    <w:rsid w:val="003A4367"/>
    <w:rsid w:val="003A6813"/>
    <w:rsid w:val="003A7BC7"/>
    <w:rsid w:val="003A7FA6"/>
    <w:rsid w:val="003B2D84"/>
    <w:rsid w:val="003B5F25"/>
    <w:rsid w:val="003B68A2"/>
    <w:rsid w:val="003C5167"/>
    <w:rsid w:val="003C590A"/>
    <w:rsid w:val="003C646D"/>
    <w:rsid w:val="003D1B25"/>
    <w:rsid w:val="003D1BD9"/>
    <w:rsid w:val="003D53C9"/>
    <w:rsid w:val="003D7EFE"/>
    <w:rsid w:val="003E356B"/>
    <w:rsid w:val="003E4956"/>
    <w:rsid w:val="003E5122"/>
    <w:rsid w:val="003E59CF"/>
    <w:rsid w:val="003E7876"/>
    <w:rsid w:val="003F0243"/>
    <w:rsid w:val="003F2513"/>
    <w:rsid w:val="003F57F4"/>
    <w:rsid w:val="00401BB9"/>
    <w:rsid w:val="0041017C"/>
    <w:rsid w:val="004147A7"/>
    <w:rsid w:val="00415ED4"/>
    <w:rsid w:val="00416374"/>
    <w:rsid w:val="00420399"/>
    <w:rsid w:val="004245F0"/>
    <w:rsid w:val="004250C5"/>
    <w:rsid w:val="0042765E"/>
    <w:rsid w:val="00431017"/>
    <w:rsid w:val="00431DC1"/>
    <w:rsid w:val="00432830"/>
    <w:rsid w:val="004339FE"/>
    <w:rsid w:val="00433C71"/>
    <w:rsid w:val="0043426A"/>
    <w:rsid w:val="00437EFD"/>
    <w:rsid w:val="00441142"/>
    <w:rsid w:val="0044325C"/>
    <w:rsid w:val="00443C9B"/>
    <w:rsid w:val="00450840"/>
    <w:rsid w:val="00455CF7"/>
    <w:rsid w:val="00456EE0"/>
    <w:rsid w:val="00461264"/>
    <w:rsid w:val="004658C5"/>
    <w:rsid w:val="00475306"/>
    <w:rsid w:val="00476E9A"/>
    <w:rsid w:val="00483EB2"/>
    <w:rsid w:val="004843BF"/>
    <w:rsid w:val="0048442B"/>
    <w:rsid w:val="004867C2"/>
    <w:rsid w:val="00487B10"/>
    <w:rsid w:val="00491756"/>
    <w:rsid w:val="00495768"/>
    <w:rsid w:val="004A067E"/>
    <w:rsid w:val="004A20DF"/>
    <w:rsid w:val="004A4029"/>
    <w:rsid w:val="004A5834"/>
    <w:rsid w:val="004A6100"/>
    <w:rsid w:val="004B1C3B"/>
    <w:rsid w:val="004B2AE6"/>
    <w:rsid w:val="004B316F"/>
    <w:rsid w:val="004B3226"/>
    <w:rsid w:val="004B38F2"/>
    <w:rsid w:val="004B3F8A"/>
    <w:rsid w:val="004B4D1D"/>
    <w:rsid w:val="004B4DB9"/>
    <w:rsid w:val="004B5D67"/>
    <w:rsid w:val="004C570C"/>
    <w:rsid w:val="004C7B54"/>
    <w:rsid w:val="004D12C2"/>
    <w:rsid w:val="004D33D6"/>
    <w:rsid w:val="004D46BC"/>
    <w:rsid w:val="004D4D16"/>
    <w:rsid w:val="004D5181"/>
    <w:rsid w:val="004D6D80"/>
    <w:rsid w:val="004D7F30"/>
    <w:rsid w:val="004E1171"/>
    <w:rsid w:val="004E491E"/>
    <w:rsid w:val="004E6FB3"/>
    <w:rsid w:val="004F010E"/>
    <w:rsid w:val="004F0140"/>
    <w:rsid w:val="004F229F"/>
    <w:rsid w:val="004F3673"/>
    <w:rsid w:val="004F4F41"/>
    <w:rsid w:val="00500F19"/>
    <w:rsid w:val="00504C71"/>
    <w:rsid w:val="00505072"/>
    <w:rsid w:val="00506DC0"/>
    <w:rsid w:val="00511819"/>
    <w:rsid w:val="0051182F"/>
    <w:rsid w:val="00514638"/>
    <w:rsid w:val="00515EAD"/>
    <w:rsid w:val="00517233"/>
    <w:rsid w:val="0052178B"/>
    <w:rsid w:val="0052695B"/>
    <w:rsid w:val="00527BED"/>
    <w:rsid w:val="00530B41"/>
    <w:rsid w:val="00533856"/>
    <w:rsid w:val="00536D20"/>
    <w:rsid w:val="00542B84"/>
    <w:rsid w:val="00544904"/>
    <w:rsid w:val="00547446"/>
    <w:rsid w:val="00547A7A"/>
    <w:rsid w:val="00550B36"/>
    <w:rsid w:val="00550CA1"/>
    <w:rsid w:val="0055213B"/>
    <w:rsid w:val="00554001"/>
    <w:rsid w:val="00556000"/>
    <w:rsid w:val="00562A3D"/>
    <w:rsid w:val="00566E38"/>
    <w:rsid w:val="0057192E"/>
    <w:rsid w:val="0057205A"/>
    <w:rsid w:val="00585E08"/>
    <w:rsid w:val="00590079"/>
    <w:rsid w:val="005908A9"/>
    <w:rsid w:val="00592598"/>
    <w:rsid w:val="0059322A"/>
    <w:rsid w:val="0059323D"/>
    <w:rsid w:val="005A2794"/>
    <w:rsid w:val="005A5413"/>
    <w:rsid w:val="005A6A48"/>
    <w:rsid w:val="005A780F"/>
    <w:rsid w:val="005A7F0C"/>
    <w:rsid w:val="005B1A69"/>
    <w:rsid w:val="005B4DCE"/>
    <w:rsid w:val="005B53F1"/>
    <w:rsid w:val="005B5DB9"/>
    <w:rsid w:val="005C2222"/>
    <w:rsid w:val="005C2F89"/>
    <w:rsid w:val="005C3ED1"/>
    <w:rsid w:val="005C6348"/>
    <w:rsid w:val="005C73F8"/>
    <w:rsid w:val="005D1306"/>
    <w:rsid w:val="005D34AB"/>
    <w:rsid w:val="005D3D12"/>
    <w:rsid w:val="005D43EA"/>
    <w:rsid w:val="005E1804"/>
    <w:rsid w:val="005E3472"/>
    <w:rsid w:val="005E3985"/>
    <w:rsid w:val="005E52E7"/>
    <w:rsid w:val="005E547D"/>
    <w:rsid w:val="005E6F9B"/>
    <w:rsid w:val="005F25C7"/>
    <w:rsid w:val="005F3DCD"/>
    <w:rsid w:val="005F6AD4"/>
    <w:rsid w:val="00600E8C"/>
    <w:rsid w:val="006048A9"/>
    <w:rsid w:val="00604B44"/>
    <w:rsid w:val="00610F76"/>
    <w:rsid w:val="00623EEC"/>
    <w:rsid w:val="00626621"/>
    <w:rsid w:val="0062707C"/>
    <w:rsid w:val="006333F9"/>
    <w:rsid w:val="0063515D"/>
    <w:rsid w:val="00640C7D"/>
    <w:rsid w:val="00643239"/>
    <w:rsid w:val="0064673D"/>
    <w:rsid w:val="006474D4"/>
    <w:rsid w:val="006508AD"/>
    <w:rsid w:val="00652FAE"/>
    <w:rsid w:val="0066084F"/>
    <w:rsid w:val="00661A7E"/>
    <w:rsid w:val="0066382C"/>
    <w:rsid w:val="0067077B"/>
    <w:rsid w:val="00672862"/>
    <w:rsid w:val="00673FA9"/>
    <w:rsid w:val="00676C21"/>
    <w:rsid w:val="006802D7"/>
    <w:rsid w:val="00680D6A"/>
    <w:rsid w:val="00680DDA"/>
    <w:rsid w:val="00681EB7"/>
    <w:rsid w:val="00684479"/>
    <w:rsid w:val="00686036"/>
    <w:rsid w:val="0069216E"/>
    <w:rsid w:val="00692653"/>
    <w:rsid w:val="006937EB"/>
    <w:rsid w:val="00693EA2"/>
    <w:rsid w:val="00697A7E"/>
    <w:rsid w:val="006A159F"/>
    <w:rsid w:val="006A1E2B"/>
    <w:rsid w:val="006A3C91"/>
    <w:rsid w:val="006A46D1"/>
    <w:rsid w:val="006A68F9"/>
    <w:rsid w:val="006A78CB"/>
    <w:rsid w:val="006A7A32"/>
    <w:rsid w:val="006B0CA1"/>
    <w:rsid w:val="006B5433"/>
    <w:rsid w:val="006C1B76"/>
    <w:rsid w:val="006C5621"/>
    <w:rsid w:val="006C7D25"/>
    <w:rsid w:val="006D047F"/>
    <w:rsid w:val="006D1BBA"/>
    <w:rsid w:val="006D50EC"/>
    <w:rsid w:val="006E06A5"/>
    <w:rsid w:val="006E1D37"/>
    <w:rsid w:val="006E3FAE"/>
    <w:rsid w:val="006E49F7"/>
    <w:rsid w:val="006E54A4"/>
    <w:rsid w:val="006F463B"/>
    <w:rsid w:val="006F5D53"/>
    <w:rsid w:val="006F6BED"/>
    <w:rsid w:val="006F7353"/>
    <w:rsid w:val="007017DC"/>
    <w:rsid w:val="0070287D"/>
    <w:rsid w:val="00711137"/>
    <w:rsid w:val="00712DA7"/>
    <w:rsid w:val="00721F45"/>
    <w:rsid w:val="00723DEF"/>
    <w:rsid w:val="00730922"/>
    <w:rsid w:val="0073762D"/>
    <w:rsid w:val="00740997"/>
    <w:rsid w:val="00746E7D"/>
    <w:rsid w:val="00747821"/>
    <w:rsid w:val="007607D1"/>
    <w:rsid w:val="007620C3"/>
    <w:rsid w:val="007645BD"/>
    <w:rsid w:val="0076523D"/>
    <w:rsid w:val="007662A9"/>
    <w:rsid w:val="0076641A"/>
    <w:rsid w:val="007705F9"/>
    <w:rsid w:val="00777056"/>
    <w:rsid w:val="007830D8"/>
    <w:rsid w:val="00790517"/>
    <w:rsid w:val="00791736"/>
    <w:rsid w:val="007921B6"/>
    <w:rsid w:val="00793A8A"/>
    <w:rsid w:val="00793D07"/>
    <w:rsid w:val="00797924"/>
    <w:rsid w:val="007A17A0"/>
    <w:rsid w:val="007B2830"/>
    <w:rsid w:val="007B2C72"/>
    <w:rsid w:val="007B5CA6"/>
    <w:rsid w:val="007C0FBC"/>
    <w:rsid w:val="007C1163"/>
    <w:rsid w:val="007C1AD5"/>
    <w:rsid w:val="007C3416"/>
    <w:rsid w:val="007D06B7"/>
    <w:rsid w:val="007D1024"/>
    <w:rsid w:val="007D1314"/>
    <w:rsid w:val="007D1A33"/>
    <w:rsid w:val="007D4CA6"/>
    <w:rsid w:val="007D5628"/>
    <w:rsid w:val="007E1227"/>
    <w:rsid w:val="007E2FB2"/>
    <w:rsid w:val="007E4A5B"/>
    <w:rsid w:val="007F0FED"/>
    <w:rsid w:val="007F5C16"/>
    <w:rsid w:val="007F6500"/>
    <w:rsid w:val="007F7D2F"/>
    <w:rsid w:val="00800E74"/>
    <w:rsid w:val="00807B7D"/>
    <w:rsid w:val="00812FF7"/>
    <w:rsid w:val="00821C94"/>
    <w:rsid w:val="0082301B"/>
    <w:rsid w:val="008243D7"/>
    <w:rsid w:val="00827AED"/>
    <w:rsid w:val="00830332"/>
    <w:rsid w:val="00831656"/>
    <w:rsid w:val="00834EEC"/>
    <w:rsid w:val="00841952"/>
    <w:rsid w:val="00843B3E"/>
    <w:rsid w:val="00844BB6"/>
    <w:rsid w:val="0084673F"/>
    <w:rsid w:val="00846CAD"/>
    <w:rsid w:val="00852795"/>
    <w:rsid w:val="0085718B"/>
    <w:rsid w:val="008578C1"/>
    <w:rsid w:val="00862A6F"/>
    <w:rsid w:val="00865180"/>
    <w:rsid w:val="00866ABD"/>
    <w:rsid w:val="00870FD1"/>
    <w:rsid w:val="0087144D"/>
    <w:rsid w:val="00874DBF"/>
    <w:rsid w:val="00875E39"/>
    <w:rsid w:val="00883E41"/>
    <w:rsid w:val="00885B3C"/>
    <w:rsid w:val="00886CBF"/>
    <w:rsid w:val="008909AD"/>
    <w:rsid w:val="008915F1"/>
    <w:rsid w:val="0089616C"/>
    <w:rsid w:val="008974B4"/>
    <w:rsid w:val="008A5EEF"/>
    <w:rsid w:val="008A65CF"/>
    <w:rsid w:val="008B2FA1"/>
    <w:rsid w:val="008B62CB"/>
    <w:rsid w:val="008C42D3"/>
    <w:rsid w:val="008C4DB8"/>
    <w:rsid w:val="008C5A50"/>
    <w:rsid w:val="008C600A"/>
    <w:rsid w:val="008D3707"/>
    <w:rsid w:val="008D6E50"/>
    <w:rsid w:val="008D7C46"/>
    <w:rsid w:val="008E2BC0"/>
    <w:rsid w:val="008E51CD"/>
    <w:rsid w:val="008E79AC"/>
    <w:rsid w:val="008F225F"/>
    <w:rsid w:val="008F2B51"/>
    <w:rsid w:val="008F39F6"/>
    <w:rsid w:val="008F47AB"/>
    <w:rsid w:val="008F47F3"/>
    <w:rsid w:val="008F61E2"/>
    <w:rsid w:val="00901AE8"/>
    <w:rsid w:val="009024F8"/>
    <w:rsid w:val="00902CD6"/>
    <w:rsid w:val="00902F63"/>
    <w:rsid w:val="009030BE"/>
    <w:rsid w:val="009037BC"/>
    <w:rsid w:val="009040FE"/>
    <w:rsid w:val="00917133"/>
    <w:rsid w:val="0093382A"/>
    <w:rsid w:val="00944D38"/>
    <w:rsid w:val="0094732D"/>
    <w:rsid w:val="009519AD"/>
    <w:rsid w:val="009531AD"/>
    <w:rsid w:val="00953463"/>
    <w:rsid w:val="0095778B"/>
    <w:rsid w:val="00963387"/>
    <w:rsid w:val="009748B6"/>
    <w:rsid w:val="00975995"/>
    <w:rsid w:val="009802C9"/>
    <w:rsid w:val="0098402F"/>
    <w:rsid w:val="00984D88"/>
    <w:rsid w:val="00985BA1"/>
    <w:rsid w:val="00987738"/>
    <w:rsid w:val="00992CE6"/>
    <w:rsid w:val="00992ED4"/>
    <w:rsid w:val="0099485E"/>
    <w:rsid w:val="00994C00"/>
    <w:rsid w:val="00995C51"/>
    <w:rsid w:val="009A036C"/>
    <w:rsid w:val="009A28B5"/>
    <w:rsid w:val="009A559E"/>
    <w:rsid w:val="009A74C7"/>
    <w:rsid w:val="009B102A"/>
    <w:rsid w:val="009B5D5C"/>
    <w:rsid w:val="009B79C3"/>
    <w:rsid w:val="009C329F"/>
    <w:rsid w:val="009C3A72"/>
    <w:rsid w:val="009C51C7"/>
    <w:rsid w:val="009C7169"/>
    <w:rsid w:val="009D395F"/>
    <w:rsid w:val="009D6D32"/>
    <w:rsid w:val="009E017E"/>
    <w:rsid w:val="009E3093"/>
    <w:rsid w:val="009E7AE4"/>
    <w:rsid w:val="009F32F9"/>
    <w:rsid w:val="009F5A1E"/>
    <w:rsid w:val="009F6BA0"/>
    <w:rsid w:val="009F6FF6"/>
    <w:rsid w:val="00A041D4"/>
    <w:rsid w:val="00A04C10"/>
    <w:rsid w:val="00A07497"/>
    <w:rsid w:val="00A07EB5"/>
    <w:rsid w:val="00A13B2E"/>
    <w:rsid w:val="00A14D7B"/>
    <w:rsid w:val="00A1506B"/>
    <w:rsid w:val="00A205D1"/>
    <w:rsid w:val="00A22235"/>
    <w:rsid w:val="00A226B7"/>
    <w:rsid w:val="00A22E35"/>
    <w:rsid w:val="00A244F0"/>
    <w:rsid w:val="00A24D22"/>
    <w:rsid w:val="00A26A02"/>
    <w:rsid w:val="00A3108A"/>
    <w:rsid w:val="00A414A4"/>
    <w:rsid w:val="00A41B10"/>
    <w:rsid w:val="00A42844"/>
    <w:rsid w:val="00A43C76"/>
    <w:rsid w:val="00A477CC"/>
    <w:rsid w:val="00A508A4"/>
    <w:rsid w:val="00A50FB0"/>
    <w:rsid w:val="00A5182F"/>
    <w:rsid w:val="00A5283E"/>
    <w:rsid w:val="00A52904"/>
    <w:rsid w:val="00A56D29"/>
    <w:rsid w:val="00A710D4"/>
    <w:rsid w:val="00A76BE1"/>
    <w:rsid w:val="00A81636"/>
    <w:rsid w:val="00A8339B"/>
    <w:rsid w:val="00A87303"/>
    <w:rsid w:val="00A91660"/>
    <w:rsid w:val="00A9479E"/>
    <w:rsid w:val="00A9607F"/>
    <w:rsid w:val="00AA0006"/>
    <w:rsid w:val="00AA17AB"/>
    <w:rsid w:val="00AA2D16"/>
    <w:rsid w:val="00AA65FA"/>
    <w:rsid w:val="00AA66B2"/>
    <w:rsid w:val="00AB077C"/>
    <w:rsid w:val="00AB0812"/>
    <w:rsid w:val="00AB19C5"/>
    <w:rsid w:val="00AB5873"/>
    <w:rsid w:val="00AC4055"/>
    <w:rsid w:val="00AC6A35"/>
    <w:rsid w:val="00AC771D"/>
    <w:rsid w:val="00AD0D8A"/>
    <w:rsid w:val="00AD155E"/>
    <w:rsid w:val="00AD6A7C"/>
    <w:rsid w:val="00AE1F37"/>
    <w:rsid w:val="00AE26C1"/>
    <w:rsid w:val="00AE339F"/>
    <w:rsid w:val="00AE7379"/>
    <w:rsid w:val="00AF0C08"/>
    <w:rsid w:val="00AF4FC6"/>
    <w:rsid w:val="00AF6626"/>
    <w:rsid w:val="00AF6D38"/>
    <w:rsid w:val="00B002D3"/>
    <w:rsid w:val="00B01B3F"/>
    <w:rsid w:val="00B0460E"/>
    <w:rsid w:val="00B077C5"/>
    <w:rsid w:val="00B07F75"/>
    <w:rsid w:val="00B102AE"/>
    <w:rsid w:val="00B11730"/>
    <w:rsid w:val="00B1204E"/>
    <w:rsid w:val="00B1221B"/>
    <w:rsid w:val="00B12AAE"/>
    <w:rsid w:val="00B145FC"/>
    <w:rsid w:val="00B20A4C"/>
    <w:rsid w:val="00B21A60"/>
    <w:rsid w:val="00B21C9B"/>
    <w:rsid w:val="00B22F20"/>
    <w:rsid w:val="00B2743D"/>
    <w:rsid w:val="00B3276A"/>
    <w:rsid w:val="00B32DD1"/>
    <w:rsid w:val="00B33F29"/>
    <w:rsid w:val="00B4653F"/>
    <w:rsid w:val="00B54AA0"/>
    <w:rsid w:val="00B5540E"/>
    <w:rsid w:val="00B61C19"/>
    <w:rsid w:val="00B61C20"/>
    <w:rsid w:val="00B62113"/>
    <w:rsid w:val="00B70562"/>
    <w:rsid w:val="00B70A1C"/>
    <w:rsid w:val="00B712A4"/>
    <w:rsid w:val="00B753A0"/>
    <w:rsid w:val="00B754D6"/>
    <w:rsid w:val="00B75835"/>
    <w:rsid w:val="00B7748E"/>
    <w:rsid w:val="00B77B72"/>
    <w:rsid w:val="00B77E95"/>
    <w:rsid w:val="00B82CE7"/>
    <w:rsid w:val="00B8426C"/>
    <w:rsid w:val="00B87213"/>
    <w:rsid w:val="00B94956"/>
    <w:rsid w:val="00B96AA0"/>
    <w:rsid w:val="00BA0CD7"/>
    <w:rsid w:val="00BA2174"/>
    <w:rsid w:val="00BA3F32"/>
    <w:rsid w:val="00BA75C4"/>
    <w:rsid w:val="00BB0C71"/>
    <w:rsid w:val="00BB1716"/>
    <w:rsid w:val="00BB25D2"/>
    <w:rsid w:val="00BB2A06"/>
    <w:rsid w:val="00BB5FB8"/>
    <w:rsid w:val="00BB608E"/>
    <w:rsid w:val="00BC18F5"/>
    <w:rsid w:val="00BC2BC8"/>
    <w:rsid w:val="00BC3763"/>
    <w:rsid w:val="00BC6D48"/>
    <w:rsid w:val="00BD0D94"/>
    <w:rsid w:val="00BD1191"/>
    <w:rsid w:val="00BD4B1A"/>
    <w:rsid w:val="00BD616C"/>
    <w:rsid w:val="00BD6305"/>
    <w:rsid w:val="00BE2DCF"/>
    <w:rsid w:val="00BE2E87"/>
    <w:rsid w:val="00BE39AF"/>
    <w:rsid w:val="00BE4530"/>
    <w:rsid w:val="00BE5E5D"/>
    <w:rsid w:val="00BF14AB"/>
    <w:rsid w:val="00BF1ADA"/>
    <w:rsid w:val="00C028D5"/>
    <w:rsid w:val="00C119C1"/>
    <w:rsid w:val="00C13CF6"/>
    <w:rsid w:val="00C174C2"/>
    <w:rsid w:val="00C26E71"/>
    <w:rsid w:val="00C27184"/>
    <w:rsid w:val="00C34D1E"/>
    <w:rsid w:val="00C3603F"/>
    <w:rsid w:val="00C370A3"/>
    <w:rsid w:val="00C40881"/>
    <w:rsid w:val="00C40AD0"/>
    <w:rsid w:val="00C4231B"/>
    <w:rsid w:val="00C44093"/>
    <w:rsid w:val="00C44739"/>
    <w:rsid w:val="00C5146F"/>
    <w:rsid w:val="00C52BC3"/>
    <w:rsid w:val="00C607BC"/>
    <w:rsid w:val="00C6595E"/>
    <w:rsid w:val="00C70008"/>
    <w:rsid w:val="00C7165D"/>
    <w:rsid w:val="00C71D7C"/>
    <w:rsid w:val="00C73910"/>
    <w:rsid w:val="00C74AA9"/>
    <w:rsid w:val="00C74F5E"/>
    <w:rsid w:val="00C82B49"/>
    <w:rsid w:val="00C841F0"/>
    <w:rsid w:val="00C90635"/>
    <w:rsid w:val="00C936F9"/>
    <w:rsid w:val="00C9441B"/>
    <w:rsid w:val="00CA1669"/>
    <w:rsid w:val="00CA189B"/>
    <w:rsid w:val="00CA2FE1"/>
    <w:rsid w:val="00CA5FDD"/>
    <w:rsid w:val="00CA7E40"/>
    <w:rsid w:val="00CB1471"/>
    <w:rsid w:val="00CB1FBE"/>
    <w:rsid w:val="00CB6F06"/>
    <w:rsid w:val="00CC1585"/>
    <w:rsid w:val="00CD15D4"/>
    <w:rsid w:val="00CD6DC0"/>
    <w:rsid w:val="00CD7442"/>
    <w:rsid w:val="00CE597E"/>
    <w:rsid w:val="00CE7BC4"/>
    <w:rsid w:val="00CE7CDD"/>
    <w:rsid w:val="00CF007F"/>
    <w:rsid w:val="00CF03DB"/>
    <w:rsid w:val="00CF08DC"/>
    <w:rsid w:val="00CF0A39"/>
    <w:rsid w:val="00D0394A"/>
    <w:rsid w:val="00D041AF"/>
    <w:rsid w:val="00D04910"/>
    <w:rsid w:val="00D04D44"/>
    <w:rsid w:val="00D07B13"/>
    <w:rsid w:val="00D1482E"/>
    <w:rsid w:val="00D16D54"/>
    <w:rsid w:val="00D203BE"/>
    <w:rsid w:val="00D20B99"/>
    <w:rsid w:val="00D257EB"/>
    <w:rsid w:val="00D257FA"/>
    <w:rsid w:val="00D25AEC"/>
    <w:rsid w:val="00D34F50"/>
    <w:rsid w:val="00D37397"/>
    <w:rsid w:val="00D408B8"/>
    <w:rsid w:val="00D40EBE"/>
    <w:rsid w:val="00D43733"/>
    <w:rsid w:val="00D51E8B"/>
    <w:rsid w:val="00D52A77"/>
    <w:rsid w:val="00D5316A"/>
    <w:rsid w:val="00D535A5"/>
    <w:rsid w:val="00D54119"/>
    <w:rsid w:val="00D566A4"/>
    <w:rsid w:val="00D577A4"/>
    <w:rsid w:val="00D667F3"/>
    <w:rsid w:val="00D67999"/>
    <w:rsid w:val="00D70662"/>
    <w:rsid w:val="00D71AE7"/>
    <w:rsid w:val="00D71B9C"/>
    <w:rsid w:val="00D72CCA"/>
    <w:rsid w:val="00D7303D"/>
    <w:rsid w:val="00D73280"/>
    <w:rsid w:val="00D7333C"/>
    <w:rsid w:val="00D74E14"/>
    <w:rsid w:val="00D75085"/>
    <w:rsid w:val="00D82BE6"/>
    <w:rsid w:val="00D852B4"/>
    <w:rsid w:val="00D872D0"/>
    <w:rsid w:val="00D92A0A"/>
    <w:rsid w:val="00D93788"/>
    <w:rsid w:val="00D93DF9"/>
    <w:rsid w:val="00D95655"/>
    <w:rsid w:val="00DA1488"/>
    <w:rsid w:val="00DA1691"/>
    <w:rsid w:val="00DA1CD9"/>
    <w:rsid w:val="00DA34A5"/>
    <w:rsid w:val="00DA3A06"/>
    <w:rsid w:val="00DA4540"/>
    <w:rsid w:val="00DA49B4"/>
    <w:rsid w:val="00DB1E35"/>
    <w:rsid w:val="00DB3702"/>
    <w:rsid w:val="00DB3986"/>
    <w:rsid w:val="00DB471D"/>
    <w:rsid w:val="00DB5076"/>
    <w:rsid w:val="00DB5175"/>
    <w:rsid w:val="00DB71B2"/>
    <w:rsid w:val="00DC165D"/>
    <w:rsid w:val="00DC2813"/>
    <w:rsid w:val="00DC35F3"/>
    <w:rsid w:val="00DC50EC"/>
    <w:rsid w:val="00DC63A4"/>
    <w:rsid w:val="00DD033B"/>
    <w:rsid w:val="00DD2DF0"/>
    <w:rsid w:val="00DD4E1D"/>
    <w:rsid w:val="00DE0E5E"/>
    <w:rsid w:val="00DE0ED1"/>
    <w:rsid w:val="00DE1B42"/>
    <w:rsid w:val="00DE2190"/>
    <w:rsid w:val="00DE39F7"/>
    <w:rsid w:val="00DE744F"/>
    <w:rsid w:val="00DE7C34"/>
    <w:rsid w:val="00DF3F95"/>
    <w:rsid w:val="00DF5D2B"/>
    <w:rsid w:val="00E00535"/>
    <w:rsid w:val="00E00832"/>
    <w:rsid w:val="00E02891"/>
    <w:rsid w:val="00E04FCE"/>
    <w:rsid w:val="00E11B76"/>
    <w:rsid w:val="00E13C84"/>
    <w:rsid w:val="00E16498"/>
    <w:rsid w:val="00E16D0D"/>
    <w:rsid w:val="00E1705D"/>
    <w:rsid w:val="00E1757B"/>
    <w:rsid w:val="00E25452"/>
    <w:rsid w:val="00E263B8"/>
    <w:rsid w:val="00E2679D"/>
    <w:rsid w:val="00E33350"/>
    <w:rsid w:val="00E36142"/>
    <w:rsid w:val="00E3660E"/>
    <w:rsid w:val="00E42808"/>
    <w:rsid w:val="00E43A96"/>
    <w:rsid w:val="00E45ABF"/>
    <w:rsid w:val="00E515C6"/>
    <w:rsid w:val="00E53BC1"/>
    <w:rsid w:val="00E53E0F"/>
    <w:rsid w:val="00E54C33"/>
    <w:rsid w:val="00E6621D"/>
    <w:rsid w:val="00E66278"/>
    <w:rsid w:val="00E721A3"/>
    <w:rsid w:val="00E826E3"/>
    <w:rsid w:val="00E828A3"/>
    <w:rsid w:val="00E83F0B"/>
    <w:rsid w:val="00E850AA"/>
    <w:rsid w:val="00E850AD"/>
    <w:rsid w:val="00E8530B"/>
    <w:rsid w:val="00E85E7F"/>
    <w:rsid w:val="00E86FFE"/>
    <w:rsid w:val="00E876D9"/>
    <w:rsid w:val="00E92B2E"/>
    <w:rsid w:val="00E9529F"/>
    <w:rsid w:val="00E956CA"/>
    <w:rsid w:val="00E96BD9"/>
    <w:rsid w:val="00EA41C1"/>
    <w:rsid w:val="00EA440C"/>
    <w:rsid w:val="00EB0DAD"/>
    <w:rsid w:val="00EB6F43"/>
    <w:rsid w:val="00EB7075"/>
    <w:rsid w:val="00EB7D9D"/>
    <w:rsid w:val="00EC20B1"/>
    <w:rsid w:val="00EC2AE9"/>
    <w:rsid w:val="00EC3229"/>
    <w:rsid w:val="00ED017B"/>
    <w:rsid w:val="00ED04B4"/>
    <w:rsid w:val="00ED4963"/>
    <w:rsid w:val="00ED620C"/>
    <w:rsid w:val="00EE288C"/>
    <w:rsid w:val="00EE3DED"/>
    <w:rsid w:val="00EE488A"/>
    <w:rsid w:val="00EE6B69"/>
    <w:rsid w:val="00EF1F33"/>
    <w:rsid w:val="00EF21C0"/>
    <w:rsid w:val="00EF5041"/>
    <w:rsid w:val="00EF73A2"/>
    <w:rsid w:val="00EF7FA4"/>
    <w:rsid w:val="00F03D87"/>
    <w:rsid w:val="00F04436"/>
    <w:rsid w:val="00F04594"/>
    <w:rsid w:val="00F07CDB"/>
    <w:rsid w:val="00F07E8E"/>
    <w:rsid w:val="00F21BF8"/>
    <w:rsid w:val="00F23B1D"/>
    <w:rsid w:val="00F2413F"/>
    <w:rsid w:val="00F25D50"/>
    <w:rsid w:val="00F26EDD"/>
    <w:rsid w:val="00F3323D"/>
    <w:rsid w:val="00F3330E"/>
    <w:rsid w:val="00F33E80"/>
    <w:rsid w:val="00F34D9F"/>
    <w:rsid w:val="00F35CD6"/>
    <w:rsid w:val="00F35F5C"/>
    <w:rsid w:val="00F373C3"/>
    <w:rsid w:val="00F3744E"/>
    <w:rsid w:val="00F37BE4"/>
    <w:rsid w:val="00F37D35"/>
    <w:rsid w:val="00F435F8"/>
    <w:rsid w:val="00F43D77"/>
    <w:rsid w:val="00F45CC0"/>
    <w:rsid w:val="00F46FBF"/>
    <w:rsid w:val="00F47F54"/>
    <w:rsid w:val="00F509F7"/>
    <w:rsid w:val="00F5182F"/>
    <w:rsid w:val="00F556DE"/>
    <w:rsid w:val="00F57DEE"/>
    <w:rsid w:val="00F73147"/>
    <w:rsid w:val="00F749B5"/>
    <w:rsid w:val="00F7728D"/>
    <w:rsid w:val="00F821E9"/>
    <w:rsid w:val="00F84E8C"/>
    <w:rsid w:val="00F8520D"/>
    <w:rsid w:val="00F9329C"/>
    <w:rsid w:val="00F93ED6"/>
    <w:rsid w:val="00F9674B"/>
    <w:rsid w:val="00FA0F21"/>
    <w:rsid w:val="00FA4A5A"/>
    <w:rsid w:val="00FB0A0D"/>
    <w:rsid w:val="00FB0F10"/>
    <w:rsid w:val="00FC0B4D"/>
    <w:rsid w:val="00FC5B19"/>
    <w:rsid w:val="00FC6025"/>
    <w:rsid w:val="00FC6F90"/>
    <w:rsid w:val="00FD3451"/>
    <w:rsid w:val="00FD593E"/>
    <w:rsid w:val="00FD62AE"/>
    <w:rsid w:val="00FE22EA"/>
    <w:rsid w:val="00FF101D"/>
    <w:rsid w:val="00FF5A05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E80B4"/>
  <w15:chartTrackingRefBased/>
  <w15:docId w15:val="{643A920A-D423-48F2-93F0-732FB177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4B4"/>
    <w:pPr>
      <w:spacing w:line="280" w:lineRule="exact"/>
    </w:pPr>
    <w:rPr>
      <w:rFonts w:cs="Calibri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314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451"/>
    <w:pPr>
      <w:spacing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D34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47E3-7E7F-4D70-B264-0E701C2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Darnell Relf</cp:lastModifiedBy>
  <cp:revision>2</cp:revision>
  <cp:lastPrinted>2003-12-31T22:31:00Z</cp:lastPrinted>
  <dcterms:created xsi:type="dcterms:W3CDTF">2025-09-05T15:23:00Z</dcterms:created>
  <dcterms:modified xsi:type="dcterms:W3CDTF">2025-09-05T15:23:00Z</dcterms:modified>
</cp:coreProperties>
</file>